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61D36" w14:textId="0DCDA0D4" w:rsidR="00A9529B" w:rsidRDefault="00D56D9B" w:rsidP="00E02143">
      <w:pPr>
        <w:spacing w:before="120" w:line="240" w:lineRule="auto"/>
        <w:rPr>
          <w:rStyle w:val="20"/>
          <w:b/>
          <w:bCs/>
          <w:u w:val="single"/>
        </w:rPr>
      </w:pPr>
      <w:bookmarkStart w:id="0" w:name="_Toc180933514"/>
      <w:r w:rsidRPr="00D56D9B">
        <w:rPr>
          <w:rStyle w:val="20"/>
          <w:rFonts w:ascii="Lucida Console" w:hAnsi="Lucida Console"/>
          <w:b/>
          <w:bCs/>
          <w:color w:val="0505C7"/>
        </w:rPr>
        <w:t>Оглавление</w:t>
      </w:r>
      <w:r>
        <w:rPr>
          <w:rStyle w:val="20"/>
          <w:b/>
          <w:bCs/>
          <w:u w:val="single"/>
        </w:rPr>
        <w:br/>
      </w:r>
      <w:hyperlink w:anchor="О_программе" w:history="1">
        <w:r w:rsidRPr="00D56D9B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о программе</w:t>
        </w:r>
      </w:hyperlink>
      <w:r>
        <w:rPr>
          <w:rStyle w:val="20"/>
          <w:b/>
          <w:bCs/>
          <w:u w:val="single"/>
        </w:rPr>
        <w:br/>
      </w:r>
      <w:hyperlink w:anchor="Особенности_программы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Особенности</w:t>
        </w:r>
        <w:r w:rsid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программы</w:t>
        </w:r>
      </w:hyperlink>
      <w:r w:rsidR="00E02143">
        <w:rPr>
          <w:rStyle w:val="20"/>
          <w:b/>
          <w:bCs/>
          <w:u w:val="single"/>
        </w:rPr>
        <w:br/>
      </w:r>
      <w:hyperlink w:anchor="Как_использовать_программу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ак использовать программу</w:t>
        </w:r>
      </w:hyperlink>
      <w:r w:rsidR="00E02143">
        <w:rPr>
          <w:rStyle w:val="20"/>
          <w:b/>
          <w:bCs/>
          <w:u w:val="single"/>
        </w:rPr>
        <w:br/>
      </w:r>
      <w:hyperlink w:anchor="Горячие_клавиши_формулы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Горячие клавиши формулы</w:t>
        </w:r>
      </w:hyperlink>
      <w:r w:rsidR="00E02143">
        <w:rPr>
          <w:rStyle w:val="20"/>
          <w:b/>
          <w:bCs/>
          <w:u w:val="single"/>
        </w:rPr>
        <w:br/>
      </w:r>
      <w:hyperlink w:anchor="Горячие_клавиши_кнопок" w:history="1"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Горячие</w:t>
        </w:r>
        <w:r w:rsid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лавиши</w:t>
        </w:r>
        <w:r w:rsid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нопок</w:t>
        </w:r>
      </w:hyperlink>
      <w:r w:rsidR="00E03337">
        <w:rPr>
          <w:rStyle w:val="a4"/>
          <w:rFonts w:asciiTheme="majorHAnsi" w:eastAsiaTheme="majorEastAsia" w:hAnsiTheme="majorHAnsi" w:cstheme="majorBidi"/>
          <w:b/>
          <w:bCs/>
          <w:sz w:val="26"/>
          <w:szCs w:val="26"/>
        </w:rPr>
        <w:br/>
      </w:r>
      <w:hyperlink w:anchor="Используемые_функции" w:history="1">
        <w:r w:rsidR="00E03337" w:rsidRPr="00E03337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Испол</w:t>
        </w:r>
        <w:r w:rsidR="00E03337" w:rsidRPr="00E03337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ь</w:t>
        </w:r>
        <w:r w:rsidR="00E03337" w:rsidRPr="00E03337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зуемые функции</w:t>
        </w:r>
      </w:hyperlink>
      <w:r w:rsidR="00A0044D">
        <w:rPr>
          <w:rStyle w:val="20"/>
          <w:b/>
          <w:bCs/>
          <w:u w:val="single"/>
        </w:rPr>
        <w:br/>
      </w:r>
      <w:hyperlink w:anchor="Заключение" w:history="1">
        <w:r w:rsidR="00012C20" w:rsidRPr="00012C20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Заключение</w:t>
        </w:r>
      </w:hyperlink>
      <w:r w:rsidR="00E02143">
        <w:rPr>
          <w:rStyle w:val="20"/>
          <w:b/>
          <w:bCs/>
          <w:u w:val="single"/>
        </w:rPr>
        <w:br/>
      </w:r>
    </w:p>
    <w:p w14:paraId="21ECE47D" w14:textId="1237EE5E" w:rsidR="0008252F" w:rsidRPr="00D56D9B" w:rsidRDefault="003304C1" w:rsidP="00810F3B">
      <w:pPr>
        <w:spacing w:before="120" w:line="360" w:lineRule="auto"/>
        <w:rPr>
          <w:rStyle w:val="20"/>
          <w:rFonts w:ascii="Lucida Console" w:hAnsi="Lucida Console"/>
          <w:b/>
          <w:bCs/>
          <w:color w:val="0505C7"/>
        </w:rPr>
      </w:pPr>
      <w:bookmarkStart w:id="1" w:name="О_программе"/>
      <w:r w:rsidRPr="00D56D9B">
        <w:rPr>
          <w:rStyle w:val="20"/>
          <w:rFonts w:ascii="Lucida Console" w:hAnsi="Lucida Console"/>
          <w:b/>
          <w:bCs/>
          <w:color w:val="0505C7"/>
        </w:rPr>
        <w:t>О п</w:t>
      </w:r>
      <w:r w:rsidR="0008252F" w:rsidRPr="00D56D9B">
        <w:rPr>
          <w:rStyle w:val="20"/>
          <w:rFonts w:ascii="Lucida Console" w:hAnsi="Lucida Console"/>
          <w:b/>
          <w:bCs/>
          <w:color w:val="0505C7"/>
        </w:rPr>
        <w:t>рограмм</w:t>
      </w:r>
      <w:r w:rsidRPr="00D56D9B">
        <w:rPr>
          <w:rStyle w:val="20"/>
          <w:rFonts w:ascii="Lucida Console" w:hAnsi="Lucida Console"/>
          <w:b/>
          <w:bCs/>
          <w:color w:val="0505C7"/>
        </w:rPr>
        <w:t>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73"/>
      </w:tblGrid>
      <w:tr w:rsidR="0008252F" w14:paraId="760D7BFA" w14:textId="77777777" w:rsidTr="00404CB2">
        <w:tc>
          <w:tcPr>
            <w:tcW w:w="1696" w:type="dxa"/>
          </w:tcPr>
          <w:bookmarkEnd w:id="1"/>
          <w:p w14:paraId="0FBE6DEF" w14:textId="3EEA5B67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Название</w:t>
            </w:r>
          </w:p>
        </w:tc>
        <w:tc>
          <w:tcPr>
            <w:tcW w:w="4273" w:type="dxa"/>
          </w:tcPr>
          <w:p w14:paraId="178C2253" w14:textId="66B3A3BC" w:rsidR="0008252F" w:rsidRPr="0015070B" w:rsidRDefault="0008252F" w:rsidP="0015070B">
            <w:pPr>
              <w:rPr>
                <w:b/>
                <w:bCs/>
                <w:color w:val="002060"/>
              </w:rPr>
            </w:pPr>
            <w:r w:rsidRPr="0015070B">
              <w:rPr>
                <w:b/>
                <w:bCs/>
                <w:color w:val="002060"/>
              </w:rPr>
              <w:t>Калькулятор</w:t>
            </w:r>
          </w:p>
        </w:tc>
      </w:tr>
      <w:tr w:rsidR="0008252F" w14:paraId="7DBA935B" w14:textId="77777777" w:rsidTr="00404CB2">
        <w:tc>
          <w:tcPr>
            <w:tcW w:w="1696" w:type="dxa"/>
          </w:tcPr>
          <w:p w14:paraId="7E5A1E00" w14:textId="63FBB17D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Версия</w:t>
            </w:r>
          </w:p>
        </w:tc>
        <w:tc>
          <w:tcPr>
            <w:tcW w:w="4273" w:type="dxa"/>
          </w:tcPr>
          <w:p w14:paraId="623DF3B0" w14:textId="4DF9464D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1.0</w:t>
            </w:r>
            <w:r w:rsidR="00404CB2">
              <w:rPr>
                <w:color w:val="002060"/>
              </w:rPr>
              <w:br/>
            </w:r>
            <w:r w:rsidR="00223B20">
              <w:rPr>
                <w:color w:val="002060"/>
              </w:rPr>
              <w:t>3</w:t>
            </w:r>
            <w:r w:rsidR="00772727">
              <w:rPr>
                <w:color w:val="002060"/>
              </w:rPr>
              <w:t>1</w:t>
            </w:r>
            <w:r w:rsidR="00404CB2">
              <w:rPr>
                <w:color w:val="002060"/>
              </w:rPr>
              <w:t>.10.2024</w:t>
            </w:r>
          </w:p>
        </w:tc>
      </w:tr>
      <w:tr w:rsidR="0008252F" w14:paraId="2965A997" w14:textId="77777777" w:rsidTr="00404CB2">
        <w:trPr>
          <w:trHeight w:val="1668"/>
        </w:trPr>
        <w:tc>
          <w:tcPr>
            <w:tcW w:w="1696" w:type="dxa"/>
          </w:tcPr>
          <w:p w14:paraId="79B403E4" w14:textId="50EAFF21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Автор</w:t>
            </w:r>
          </w:p>
        </w:tc>
        <w:tc>
          <w:tcPr>
            <w:tcW w:w="4273" w:type="dxa"/>
          </w:tcPr>
          <w:p w14:paraId="2BA2F678" w14:textId="77777777" w:rsid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Большаков Л.А.</w:t>
            </w:r>
          </w:p>
          <w:p w14:paraId="0A062928" w14:textId="22F3532F" w:rsidR="0008252F" w:rsidRPr="0008252F" w:rsidRDefault="0008252F" w:rsidP="0015070B">
            <w:pPr>
              <w:rPr>
                <w:color w:val="002060"/>
              </w:rPr>
            </w:pPr>
            <w:hyperlink r:id="rId6" w:history="1">
              <w:r w:rsidRPr="008045E1">
                <w:rPr>
                  <w:rStyle w:val="a4"/>
                  <w:kern w:val="6"/>
                </w:rPr>
                <w:t>bolleoa@gmail.com</w:t>
              </w:r>
            </w:hyperlink>
            <w:r>
              <w:rPr>
                <w:color w:val="002060"/>
              </w:rPr>
              <w:br/>
            </w:r>
            <w:r w:rsidRPr="0008252F">
              <w:rPr>
                <w:color w:val="002060"/>
              </w:rPr>
              <w:t>+7 (902) 513-85-90</w:t>
            </w:r>
          </w:p>
        </w:tc>
      </w:tr>
    </w:tbl>
    <w:p w14:paraId="0E319768" w14:textId="35909803" w:rsidR="00F22263" w:rsidRDefault="001D1A5D" w:rsidP="0008252F">
      <w:pPr>
        <w:rPr>
          <w:color w:val="002060"/>
        </w:rPr>
      </w:pPr>
      <w:r w:rsidRPr="004570DE">
        <w:rPr>
          <w:noProof/>
        </w:rPr>
        <w:drawing>
          <wp:inline distT="0" distB="0" distL="0" distR="0" wp14:anchorId="299D8149" wp14:editId="50850E6D">
            <wp:extent cx="1706033" cy="1706033"/>
            <wp:effectExtent l="0" t="0" r="8890" b="8890"/>
            <wp:docPr id="41530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037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8195" cy="17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CFDC" w14:textId="4B6A01EE" w:rsidR="00F22263" w:rsidRDefault="00450446" w:rsidP="0008252F">
      <w:pPr>
        <w:rPr>
          <w:color w:val="002060"/>
        </w:rPr>
      </w:pPr>
      <w:r w:rsidRPr="00F22263">
        <w:rPr>
          <w:noProof/>
          <w:color w:val="002060"/>
        </w:rPr>
        <mc:AlternateContent>
          <mc:Choice Requires="wps">
            <w:drawing>
              <wp:inline distT="0" distB="0" distL="0" distR="0" wp14:anchorId="3A7C5D9C" wp14:editId="3E4A4C03">
                <wp:extent cx="6629400" cy="2535766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357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834" w14:textId="396F7980" w:rsidR="00F22263" w:rsidRPr="00E0003E" w:rsidRDefault="00F22263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</w:rPr>
                            </w:pP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Добро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пожаловать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в</w:t>
                            </w:r>
                            <w:r w:rsidR="00E0003E"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 xml:space="preserve"> программу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003E"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  <w:lang w:val="en-US"/>
                              </w:rPr>
                              <w:t>‘</w:t>
                            </w:r>
                            <w:r w:rsidRPr="00FB3E2F">
                              <w:rPr>
                                <w:rFonts w:ascii="Lucida Console" w:hAnsi="Lucida Console" w:cs="Calibri"/>
                                <w:b/>
                                <w:bCs/>
                                <w:color w:val="137715"/>
                                <w:sz w:val="32"/>
                                <w:szCs w:val="32"/>
                              </w:rPr>
                              <w:t>Калькулятор</w:t>
                            </w:r>
                            <w:r w:rsidR="00E0003E" w:rsidRPr="00FB3E2F">
                              <w:rPr>
                                <w:rFonts w:ascii="Lucida Console" w:hAnsi="Lucida Console" w:cs="Calibri"/>
                                <w:b/>
                                <w:bCs/>
                                <w:color w:val="137715"/>
                                <w:sz w:val="32"/>
                                <w:szCs w:val="32"/>
                                <w:lang w:val="en-US"/>
                              </w:rPr>
                              <w:t>’</w:t>
                            </w:r>
                            <w:r w:rsidRPr="00E0003E">
                              <w:rPr>
                                <w:rFonts w:ascii="Lucida Console" w:hAnsi="Lucida Console"/>
                                <w:color w:val="137715"/>
                              </w:rPr>
                              <w:t>.</w:t>
                            </w:r>
                          </w:p>
                          <w:p w14:paraId="7AD6103F" w14:textId="56060959" w:rsidR="00F22263" w:rsidRPr="00FB3E2F" w:rsidRDefault="00F22263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</w:pP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Эт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программ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предназначен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для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003E"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простых вычислений</w:t>
                            </w:r>
                            <w:r w:rsidR="0058143E"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, мы постарались сделать её простой и комфортной.</w:t>
                            </w:r>
                          </w:p>
                          <w:p w14:paraId="0CD59CC2" w14:textId="79EB6729" w:rsidR="0058143E" w:rsidRPr="00FB3E2F" w:rsidRDefault="0058143E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</w:pP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Здесь вы найдете полезную информацию о том, как использовать програм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7C5D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22pt;height:1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" fillcolor="#fbe4d5 [661]" stroked="f">
                <v:fill opacity="49087f"/>
                <v:textbox>
                  <w:txbxContent>
                    <w:p w14:paraId="6359D834" w14:textId="396F7980" w:rsidR="00F22263" w:rsidRPr="00E0003E" w:rsidRDefault="00F22263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</w:rPr>
                      </w:pP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Добро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пожаловать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в</w:t>
                      </w:r>
                      <w:r w:rsidR="00E0003E"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 xml:space="preserve"> программу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="00E0003E"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  <w:lang w:val="en-US"/>
                        </w:rPr>
                        <w:t>‘</w:t>
                      </w:r>
                      <w:r w:rsidRPr="00FB3E2F">
                        <w:rPr>
                          <w:rFonts w:ascii="Lucida Console" w:hAnsi="Lucida Console" w:cs="Calibri"/>
                          <w:b/>
                          <w:bCs/>
                          <w:color w:val="137715"/>
                          <w:sz w:val="32"/>
                          <w:szCs w:val="32"/>
                        </w:rPr>
                        <w:t>Калькулятор</w:t>
                      </w:r>
                      <w:r w:rsidR="00E0003E" w:rsidRPr="00FB3E2F">
                        <w:rPr>
                          <w:rFonts w:ascii="Lucida Console" w:hAnsi="Lucida Console" w:cs="Calibri"/>
                          <w:b/>
                          <w:bCs/>
                          <w:color w:val="137715"/>
                          <w:sz w:val="32"/>
                          <w:szCs w:val="32"/>
                          <w:lang w:val="en-US"/>
                        </w:rPr>
                        <w:t>’</w:t>
                      </w:r>
                      <w:r w:rsidRPr="00E0003E">
                        <w:rPr>
                          <w:rFonts w:ascii="Lucida Console" w:hAnsi="Lucida Console"/>
                          <w:color w:val="137715"/>
                        </w:rPr>
                        <w:t>.</w:t>
                      </w:r>
                    </w:p>
                    <w:p w14:paraId="7AD6103F" w14:textId="56060959" w:rsidR="00F22263" w:rsidRPr="00FB3E2F" w:rsidRDefault="00F22263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</w:pP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Эт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программ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предназначен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для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="00E0003E"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простых вычислений</w:t>
                      </w:r>
                      <w:r w:rsidR="0058143E"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, мы постарались сделать её простой и комфортной.</w:t>
                      </w:r>
                    </w:p>
                    <w:p w14:paraId="0CD59CC2" w14:textId="79EB6729" w:rsidR="0058143E" w:rsidRPr="00FB3E2F" w:rsidRDefault="0058143E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</w:pP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Здесь вы найдете полезную информацию о том, как использовать программ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625FF" w14:textId="3E647F54" w:rsidR="00997B48" w:rsidRDefault="00997B48" w:rsidP="0008252F">
      <w:pPr>
        <w:rPr>
          <w:color w:val="002060"/>
        </w:rPr>
      </w:pPr>
      <w:r>
        <w:rPr>
          <w:color w:val="002060"/>
        </w:rPr>
        <w:t>Вот главное окно программы.</w:t>
      </w:r>
    </w:p>
    <w:p w14:paraId="1C0732ED" w14:textId="5B395D27" w:rsidR="00997B48" w:rsidRDefault="00997B48" w:rsidP="0008252F">
      <w:pPr>
        <w:rPr>
          <w:color w:val="002060"/>
        </w:rPr>
      </w:pPr>
      <w:r>
        <w:rPr>
          <w:noProof/>
          <w:color w:val="002060"/>
        </w:rPr>
        <w:drawing>
          <wp:inline distT="0" distB="0" distL="0" distR="0" wp14:anchorId="42B77DB4" wp14:editId="145E48BF">
            <wp:extent cx="6551767" cy="3670300"/>
            <wp:effectExtent l="57150" t="0" r="59055" b="120650"/>
            <wp:docPr id="16018751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75128" name="Рисунок 1601875128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380" cy="3696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C4A7728" w14:textId="46D2E6E9" w:rsidR="00F22263" w:rsidRDefault="00F22263" w:rsidP="0008252F">
      <w:pPr>
        <w:rPr>
          <w:color w:val="002060"/>
        </w:rPr>
      </w:pPr>
    </w:p>
    <w:p w14:paraId="125C248F" w14:textId="77777777" w:rsidR="001D1A5D" w:rsidRDefault="001D1A5D" w:rsidP="0008252F">
      <w:pPr>
        <w:rPr>
          <w:color w:val="002060"/>
        </w:rPr>
      </w:pPr>
    </w:p>
    <w:p w14:paraId="4FEC666C" w14:textId="77777777" w:rsidR="001D1A5D" w:rsidRDefault="001D1A5D" w:rsidP="0008252F">
      <w:pPr>
        <w:rPr>
          <w:color w:val="002060"/>
        </w:rPr>
      </w:pPr>
    </w:p>
    <w:p w14:paraId="7A391710" w14:textId="58BC89F2" w:rsidR="0058143E" w:rsidRDefault="0008252F" w:rsidP="0008252F">
      <w:pPr>
        <w:rPr>
          <w:color w:val="002060"/>
        </w:rPr>
      </w:pPr>
      <w:r w:rsidRPr="00D62059">
        <w:rPr>
          <w:color w:val="002060"/>
        </w:rPr>
        <w:t xml:space="preserve"> </w:t>
      </w:r>
    </w:p>
    <w:tbl>
      <w:tblPr>
        <w:tblStyle w:val="a3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1803"/>
        <w:gridCol w:w="3471"/>
      </w:tblGrid>
      <w:tr w:rsidR="007975F3" w14:paraId="6709A645" w14:textId="77777777" w:rsidTr="00A0044D">
        <w:trPr>
          <w:cantSplit/>
          <w:trHeight w:val="1418"/>
        </w:trPr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44574" w14:textId="6B90F508" w:rsidR="007975F3" w:rsidRPr="00246E86" w:rsidRDefault="007975F3" w:rsidP="00B12384">
            <w:pPr>
              <w:rPr>
                <w:b/>
                <w:bCs/>
                <w:color w:val="002060"/>
                <w:spacing w:val="20"/>
              </w:rPr>
            </w:pPr>
            <w:r w:rsidRPr="004570DE">
              <w:rPr>
                <w:noProof/>
              </w:rPr>
              <w:drawing>
                <wp:inline distT="0" distB="0" distL="0" distR="0" wp14:anchorId="71709AC8" wp14:editId="07EED55C">
                  <wp:extent cx="704850" cy="704850"/>
                  <wp:effectExtent l="0" t="0" r="0" b="0"/>
                  <wp:docPr id="63039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392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6D93D18" w14:textId="2A6458E7" w:rsidR="007975F3" w:rsidRPr="00CD69B2" w:rsidRDefault="007975F3" w:rsidP="00A0044D">
            <w:pPr>
              <w:jc w:val="center"/>
              <w:rPr>
                <w:b/>
                <w:bCs/>
                <w:color w:val="002060"/>
                <w:spacing w:val="20"/>
              </w:rPr>
            </w:pPr>
            <w:bookmarkStart w:id="2" w:name="Особенности_программы"/>
            <w:r w:rsidRPr="00D56D9B">
              <w:rPr>
                <w:rStyle w:val="20"/>
                <w:rFonts w:ascii="Lucida Console" w:hAnsi="Lucida Console"/>
                <w:color w:val="0505C7"/>
              </w:rPr>
              <w:t>Особенности программы</w:t>
            </w:r>
            <w:bookmarkEnd w:id="2"/>
          </w:p>
        </w:tc>
      </w:tr>
      <w:tr w:rsidR="00246E86" w14:paraId="06F384DF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22DEC1A0" w14:textId="3DB15805" w:rsidR="00246E86" w:rsidRDefault="00246E86" w:rsidP="00246E86">
            <w:pPr>
              <w:rPr>
                <w:color w:val="00B050"/>
                <w:spacing w:val="20"/>
              </w:rPr>
            </w:pPr>
            <w:r>
              <w:rPr>
                <w:color w:val="00B050"/>
                <w:spacing w:val="20"/>
              </w:rPr>
              <w:t xml:space="preserve">В калькуляторе нет цифровых кнопок. Числа, знаки </w:t>
            </w:r>
            <w:r w:rsidR="0015070B">
              <w:rPr>
                <w:color w:val="00B050"/>
                <w:spacing w:val="20"/>
              </w:rPr>
              <w:t>операций</w:t>
            </w:r>
            <w:r>
              <w:rPr>
                <w:color w:val="00B050"/>
                <w:spacing w:val="20"/>
              </w:rPr>
              <w:t xml:space="preserve"> и скобки вводятся в поле ввода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56B6EEDD" w14:textId="66B36E2E" w:rsidR="00246E86" w:rsidRPr="00CD69B2" w:rsidRDefault="001247B6" w:rsidP="00246E86">
            <w:pPr>
              <w:jc w:val="center"/>
              <w:rPr>
                <w:b/>
                <w:bCs/>
                <w:noProof/>
                <w:color w:val="002060"/>
                <w:spacing w:val="20"/>
                <w:sz w:val="28"/>
                <w:szCs w:val="28"/>
              </w:rPr>
            </w:pPr>
            <w:r w:rsidRPr="00CD69B2">
              <w:rPr>
                <w:b/>
                <w:bCs/>
                <w:noProof/>
                <w:color w:val="002060"/>
                <w:spacing w:val="2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2D09BB2" wp14:editId="4F467BA9">
                      <wp:extent cx="712800" cy="633600"/>
                      <wp:effectExtent l="76200" t="95250" r="87630" b="90805"/>
                      <wp:docPr id="7" name="Группа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9F23A3-5288-7741-9EF0-6FDD91A79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05730">
                                <a:off x="0" y="0"/>
                                <a:ext cx="712800" cy="633600"/>
                                <a:chOff x="0" y="0"/>
                                <a:chExt cx="6858000" cy="6858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9117607" name="Picture 2">
                                  <a:extLst>
                                    <a:ext uri="{FF2B5EF4-FFF2-40B4-BE49-F238E27FC236}">
                                      <a16:creationId xmlns:a16="http://schemas.microsoft.com/office/drawing/2014/main" id="{7A2DF9B6-60F5-F950-A7A7-FA76A66198E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89636170" name="Прямая соединительная линия 1889636170">
                                <a:extLst>
                                  <a:ext uri="{FF2B5EF4-FFF2-40B4-BE49-F238E27FC236}">
                                    <a16:creationId xmlns:a16="http://schemas.microsoft.com/office/drawing/2014/main" id="{B0A70DA9-6454-383B-3087-46409CC7936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74093" y="177800"/>
                                  <a:ext cx="4977432" cy="6346568"/>
                                </a:xfrm>
                                <a:prstGeom prst="line">
                                  <a:avLst/>
                                </a:prstGeom>
                                <a:ln w="793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C6988" id="Группа 6" o:spid="_x0000_s1026" style="width:56.15pt;height:49.9pt;rotation:989299fd;mso-position-horizontal-relative:char;mso-position-vertical-relative:line" coordsize="68580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">
                        <v:imagedata r:id="rId11" o:title=""/>
                      </v:shape>
                      <v:line id="Прямая соединительная линия 1889636170" o:spid="_x0000_s1028" style="position:absolute;flip:x;visibility:visible;mso-wrap-style:square" from="8740,1778" to="58515,6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" strokecolor="red" strokeweight="6.25pt">
                        <v:stroke joinstyle="miter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2F68906" w14:textId="3FE6D215" w:rsidR="00246E86" w:rsidRPr="00CD69B2" w:rsidRDefault="00246E86" w:rsidP="008976AF">
            <w:pPr>
              <w:jc w:val="right"/>
              <w:rPr>
                <w:b/>
                <w:bCs/>
                <w:color w:val="00B0F0"/>
                <w:spacing w:val="20"/>
              </w:rPr>
            </w:pPr>
            <w:r w:rsidRPr="00CD69B2">
              <w:rPr>
                <w:b/>
                <w:bCs/>
                <w:color w:val="00B0F0"/>
                <w:spacing w:val="20"/>
              </w:rPr>
              <w:t>54217.47 * (101.32-14**2)</w:t>
            </w:r>
          </w:p>
        </w:tc>
      </w:tr>
      <w:tr w:rsidR="00246E86" w14:paraId="1D62CA64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C9C20" w14:textId="06663B9C" w:rsidR="00246E86" w:rsidRPr="00450446" w:rsidRDefault="00246E86" w:rsidP="00246E86">
            <w:pPr>
              <w:rPr>
                <w:color w:val="BA20A8"/>
                <w:spacing w:val="20"/>
              </w:rPr>
            </w:pPr>
            <w:r>
              <w:rPr>
                <w:color w:val="BA20A8"/>
                <w:spacing w:val="20"/>
              </w:rPr>
              <w:t>В поле ввода можно вставлять данные из других программ и предыдущих вычислений. Разделители тысяч и различные десятичные точки – не проблема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CD6DCB" w14:textId="447CC2DC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  <w:color w:val="002060"/>
                <w:spacing w:val="20"/>
              </w:rPr>
              <w:drawing>
                <wp:inline distT="0" distB="0" distL="0" distR="0" wp14:anchorId="16CE4AF1" wp14:editId="6D39263C">
                  <wp:extent cx="536575" cy="688975"/>
                  <wp:effectExtent l="0" t="0" r="0" b="0"/>
                  <wp:docPr id="1985478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E6984" w14:textId="37BE3078" w:rsidR="00246E86" w:rsidRPr="00FB3E2F" w:rsidRDefault="00246E86" w:rsidP="00893841">
            <w:pPr>
              <w:jc w:val="right"/>
              <w:rPr>
                <w:color w:val="002060"/>
                <w:spacing w:val="20"/>
              </w:rPr>
            </w:pPr>
            <w:r w:rsidRPr="00B12384">
              <w:rPr>
                <w:b/>
                <w:bCs/>
                <w:color w:val="00B0F0"/>
                <w:spacing w:val="20"/>
                <w:sz w:val="28"/>
                <w:szCs w:val="28"/>
              </w:rPr>
              <w:t>(541.17+123'411, 15)</w:t>
            </w:r>
          </w:p>
        </w:tc>
      </w:tr>
      <w:tr w:rsidR="00246E86" w14:paraId="6EA4B9AF" w14:textId="77777777" w:rsidTr="003304C1">
        <w:trPr>
          <w:cantSplit/>
          <w:trHeight w:hRule="exact"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60FF8902" w14:textId="5034FA9F" w:rsidR="00246E86" w:rsidRPr="00FB3E2F" w:rsidRDefault="00246E86" w:rsidP="00246E86">
            <w:pPr>
              <w:rPr>
                <w:color w:val="002060"/>
                <w:spacing w:val="20"/>
              </w:rPr>
            </w:pPr>
            <w:r w:rsidRPr="00450446">
              <w:rPr>
                <w:color w:val="00B050"/>
                <w:spacing w:val="20"/>
              </w:rPr>
              <w:t>Все формулы и результаты записываются в файл, с которым можно работать как в MS Excel, так и в текстовом редакторе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46380857" w14:textId="68CBFFC0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43366805" wp14:editId="6BE2BA14">
                  <wp:extent cx="880110" cy="880110"/>
                  <wp:effectExtent l="0" t="0" r="0" b="0"/>
                  <wp:docPr id="95755513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1F6A73" wp14:editId="53046D52">
                  <wp:extent cx="921960" cy="865505"/>
                  <wp:effectExtent l="0" t="0" r="0" b="0"/>
                  <wp:docPr id="8960364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03"/>
                          <a:stretch/>
                        </pic:blipFill>
                        <pic:spPr bwMode="auto">
                          <a:xfrm>
                            <a:off x="0" y="0"/>
                            <a:ext cx="938659" cy="88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86" w14:paraId="37A8E4A4" w14:textId="77777777" w:rsidTr="003304C1">
        <w:trPr>
          <w:cantSplit/>
          <w:trHeight w:hRule="exact"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464BD" w14:textId="65C5CEDD" w:rsidR="00246E86" w:rsidRPr="00FB3E2F" w:rsidRDefault="00246E86" w:rsidP="00246E86">
            <w:pPr>
              <w:rPr>
                <w:color w:val="002060"/>
                <w:spacing w:val="20"/>
              </w:rPr>
            </w:pPr>
            <w:r w:rsidRPr="00450446">
              <w:rPr>
                <w:color w:val="BA20A8"/>
                <w:spacing w:val="20"/>
              </w:rPr>
              <w:t xml:space="preserve">Начиная новый сеанс, Вы видите </w:t>
            </w:r>
            <w:r>
              <w:rPr>
                <w:color w:val="BA20A8"/>
                <w:spacing w:val="20"/>
              </w:rPr>
              <w:t xml:space="preserve">историю </w:t>
            </w:r>
            <w:r w:rsidRPr="00450446">
              <w:rPr>
                <w:color w:val="BA20A8"/>
                <w:spacing w:val="20"/>
              </w:rPr>
              <w:t>расчёт</w:t>
            </w:r>
            <w:r>
              <w:rPr>
                <w:color w:val="BA20A8"/>
                <w:spacing w:val="20"/>
              </w:rPr>
              <w:t>ов</w:t>
            </w:r>
            <w:r w:rsidRPr="00450446">
              <w:rPr>
                <w:color w:val="BA20A8"/>
                <w:spacing w:val="20"/>
              </w:rPr>
              <w:t xml:space="preserve"> предыдущ</w:t>
            </w:r>
            <w:r>
              <w:rPr>
                <w:color w:val="BA20A8"/>
                <w:spacing w:val="20"/>
              </w:rPr>
              <w:t>их</w:t>
            </w:r>
            <w:r w:rsidRPr="00450446">
              <w:rPr>
                <w:color w:val="BA20A8"/>
                <w:spacing w:val="20"/>
              </w:rPr>
              <w:t xml:space="preserve"> сеанс</w:t>
            </w:r>
            <w:r>
              <w:rPr>
                <w:color w:val="BA20A8"/>
                <w:spacing w:val="20"/>
              </w:rPr>
              <w:t>ов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496B5E" w14:textId="689BBA55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  <w:color w:val="002060"/>
                <w:spacing w:val="20"/>
              </w:rPr>
              <w:drawing>
                <wp:inline distT="0" distB="0" distL="0" distR="0" wp14:anchorId="6D4F0411" wp14:editId="0A069B1D">
                  <wp:extent cx="2364740" cy="807720"/>
                  <wp:effectExtent l="0" t="0" r="0" b="0"/>
                  <wp:docPr id="19856783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54"/>
                          <a:stretch/>
                        </pic:blipFill>
                        <pic:spPr bwMode="auto">
                          <a:xfrm>
                            <a:off x="0" y="0"/>
                            <a:ext cx="2385544" cy="81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86" w14:paraId="307CC136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EA10CB" w14:textId="7BB163E4" w:rsidR="00246E86" w:rsidRPr="00450446" w:rsidRDefault="00246E86" w:rsidP="00246E86">
            <w:pPr>
              <w:rPr>
                <w:color w:val="00B050"/>
                <w:spacing w:val="20"/>
              </w:rPr>
            </w:pPr>
            <w:r w:rsidRPr="00450446">
              <w:rPr>
                <w:color w:val="00B050"/>
                <w:spacing w:val="20"/>
              </w:rPr>
              <w:t>Если Вы ошиблись</w:t>
            </w:r>
            <w:r w:rsidR="00893841">
              <w:rPr>
                <w:color w:val="00B050"/>
                <w:spacing w:val="20"/>
              </w:rPr>
              <w:t xml:space="preserve"> при вводе данных</w:t>
            </w:r>
            <w:r w:rsidRPr="00450446">
              <w:rPr>
                <w:color w:val="00B050"/>
                <w:spacing w:val="20"/>
              </w:rPr>
              <w:t>, ранее введённые данные</w:t>
            </w:r>
            <w:r>
              <w:rPr>
                <w:color w:val="00B050"/>
                <w:spacing w:val="20"/>
              </w:rPr>
              <w:t>,</w:t>
            </w:r>
            <w:r w:rsidRPr="00450446">
              <w:rPr>
                <w:color w:val="00B050"/>
                <w:spacing w:val="20"/>
              </w:rPr>
              <w:t xml:space="preserve"> не сбрасываются </w:t>
            </w:r>
            <w:r w:rsidR="00893841">
              <w:rPr>
                <w:color w:val="00B050"/>
                <w:spacing w:val="20"/>
              </w:rPr>
              <w:t>–</w:t>
            </w:r>
            <w:r w:rsidRPr="00450446">
              <w:rPr>
                <w:color w:val="00B050"/>
                <w:spacing w:val="20"/>
              </w:rPr>
              <w:t xml:space="preserve"> нет необходимости начинать </w:t>
            </w:r>
            <w:r w:rsidR="00893841">
              <w:rPr>
                <w:color w:val="00B050"/>
                <w:spacing w:val="20"/>
              </w:rPr>
              <w:t>ввод</w:t>
            </w:r>
            <w:r w:rsidRPr="00450446">
              <w:rPr>
                <w:color w:val="00B050"/>
                <w:spacing w:val="20"/>
              </w:rPr>
              <w:t xml:space="preserve"> заново.</w:t>
            </w:r>
          </w:p>
          <w:p w14:paraId="6CEF2254" w14:textId="77777777" w:rsidR="00246E86" w:rsidRPr="00FB3E2F" w:rsidRDefault="00246E86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EB3DE" w14:textId="47F4DC97" w:rsidR="00246E86" w:rsidRPr="00FB3E2F" w:rsidRDefault="00246E86" w:rsidP="00893841">
            <w:pPr>
              <w:jc w:val="both"/>
              <w:rPr>
                <w:color w:val="002060"/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17BF5743" wp14:editId="77885B8A">
                  <wp:extent cx="1161290" cy="651510"/>
                  <wp:effectExtent l="0" t="0" r="1270" b="0"/>
                  <wp:docPr id="365798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8" cy="65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4E974" w14:textId="0DBE0EE2" w:rsidR="00246E86" w:rsidRPr="00FB3E2F" w:rsidRDefault="00246E86" w:rsidP="00893841">
            <w:pPr>
              <w:jc w:val="right"/>
              <w:rPr>
                <w:color w:val="002060"/>
                <w:spacing w:val="20"/>
              </w:rPr>
            </w:pPr>
            <w:r w:rsidRPr="00FB3E2F">
              <w:rPr>
                <w:b/>
                <w:bCs/>
                <w:color w:val="00B0F0"/>
                <w:spacing w:val="20"/>
                <w:sz w:val="28"/>
                <w:szCs w:val="28"/>
              </w:rPr>
              <w:t>(101.32-14**2</w:t>
            </w:r>
            <w:r>
              <w:rPr>
                <w:b/>
                <w:bCs/>
                <w:color w:val="00B0F0"/>
                <w:spacing w:val="20"/>
                <w:sz w:val="28"/>
                <w:szCs w:val="28"/>
              </w:rPr>
              <w:t>щ</w:t>
            </w:r>
          </w:p>
        </w:tc>
      </w:tr>
    </w:tbl>
    <w:p w14:paraId="05A0B4B6" w14:textId="55888322" w:rsidR="007265FE" w:rsidRDefault="007265FE" w:rsidP="007265FE">
      <w:pPr>
        <w:rPr>
          <w:color w:val="002060"/>
        </w:rPr>
      </w:pPr>
    </w:p>
    <w:p w14:paraId="25A56809" w14:textId="77777777" w:rsidR="001D1A5D" w:rsidRDefault="001D1A5D" w:rsidP="007265FE">
      <w:pPr>
        <w:rPr>
          <w:color w:val="002060"/>
        </w:rPr>
      </w:pPr>
    </w:p>
    <w:p w14:paraId="49DD931E" w14:textId="77777777" w:rsidR="001D1A5D" w:rsidRPr="007265FE" w:rsidRDefault="001D1A5D" w:rsidP="007265FE">
      <w:pPr>
        <w:rPr>
          <w:color w:val="002060"/>
        </w:rPr>
      </w:pPr>
    </w:p>
    <w:p w14:paraId="76E20ABB" w14:textId="77777777" w:rsidR="00966C00" w:rsidRDefault="00966C00" w:rsidP="0008252F">
      <w:pPr>
        <w:rPr>
          <w:color w:val="002060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623"/>
      </w:tblGrid>
      <w:tr w:rsidR="00966C00" w14:paraId="4920245F" w14:textId="77777777" w:rsidTr="00A0044D">
        <w:tc>
          <w:tcPr>
            <w:tcW w:w="5670" w:type="dxa"/>
            <w:tcBorders>
              <w:bottom w:val="single" w:sz="4" w:space="0" w:color="auto"/>
            </w:tcBorders>
          </w:tcPr>
          <w:p w14:paraId="7AEF2A6C" w14:textId="5E455F87" w:rsidR="00966C00" w:rsidRDefault="00966C00" w:rsidP="0008252F">
            <w:pPr>
              <w:rPr>
                <w:color w:val="002060"/>
              </w:rPr>
            </w:pPr>
            <w:r w:rsidRPr="004570DE">
              <w:rPr>
                <w:noProof/>
              </w:rPr>
              <w:drawing>
                <wp:inline distT="0" distB="0" distL="0" distR="0" wp14:anchorId="266EAA9E" wp14:editId="100D9343">
                  <wp:extent cx="1173480" cy="1173480"/>
                  <wp:effectExtent l="0" t="0" r="7620" b="7620"/>
                  <wp:docPr id="1124631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6316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05D2847A" w14:textId="0AB18B7F" w:rsidR="00966C00" w:rsidRPr="00D56D9B" w:rsidRDefault="00772727" w:rsidP="00A0044D">
            <w:pPr>
              <w:jc w:val="center"/>
              <w:rPr>
                <w:rStyle w:val="20"/>
                <w:rFonts w:ascii="Lucida Console" w:hAnsi="Lucida Console"/>
                <w:color w:val="0505C7"/>
              </w:rPr>
            </w:pPr>
            <w:bookmarkStart w:id="3" w:name="Как_использовать_программу"/>
            <w:r w:rsidRPr="00D56D9B">
              <w:rPr>
                <w:rStyle w:val="20"/>
                <w:rFonts w:ascii="Lucida Console" w:hAnsi="Lucida Console"/>
                <w:color w:val="0505C7"/>
              </w:rPr>
              <w:t>К</w:t>
            </w:r>
            <w:r w:rsidR="00966C00" w:rsidRPr="00D56D9B">
              <w:rPr>
                <w:rStyle w:val="20"/>
                <w:rFonts w:ascii="Lucida Console" w:hAnsi="Lucida Console"/>
                <w:color w:val="0505C7"/>
              </w:rPr>
              <w:t>ак использовать программу</w:t>
            </w:r>
          </w:p>
          <w:bookmarkEnd w:id="3"/>
          <w:p w14:paraId="379E25E2" w14:textId="77777777" w:rsidR="00966C00" w:rsidRDefault="00966C00" w:rsidP="00A0044D">
            <w:pPr>
              <w:jc w:val="center"/>
              <w:rPr>
                <w:color w:val="002060"/>
              </w:rPr>
            </w:pPr>
          </w:p>
        </w:tc>
      </w:tr>
      <w:tr w:rsidR="00966C00" w14:paraId="5E5B6104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71201F1C" w14:textId="6827412A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В качестве разделителей целой и дробной частей можно использовать как точку, так и запятую. Причём в одной и той же формуле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E990C29" w14:textId="47A4D1CB" w:rsidR="00812F62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123.37</w:t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ab/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ab/>
              <w:t>12</w:t>
            </w:r>
            <w:r w:rsidR="007975F3">
              <w:rPr>
                <w:b/>
                <w:bCs/>
                <w:color w:val="00B0F0"/>
                <w:spacing w:val="20"/>
                <w:sz w:val="28"/>
                <w:szCs w:val="28"/>
              </w:rPr>
              <w:t>3</w:t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,37</w:t>
            </w:r>
          </w:p>
          <w:p w14:paraId="64DD7C95" w14:textId="77777777" w:rsidR="00246E86" w:rsidRDefault="00246E86" w:rsidP="00812F62">
            <w:pPr>
              <w:jc w:val="center"/>
              <w:rPr>
                <w:color w:val="002060"/>
              </w:rPr>
            </w:pPr>
          </w:p>
          <w:p w14:paraId="253E33F1" w14:textId="4998A9B5" w:rsidR="00966C00" w:rsidRPr="00812F62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>
              <w:rPr>
                <w:color w:val="002060"/>
              </w:rPr>
              <w:t>Всё правильно!</w:t>
            </w:r>
            <w:r w:rsidR="00246E86">
              <w:rPr>
                <w:color w:val="002060"/>
              </w:rPr>
              <w:br/>
            </w:r>
            <w:r w:rsidR="00246E86" w:rsidRPr="00246E86">
              <w:rPr>
                <w:color w:val="002060"/>
              </w:rPr>
              <w:t>Это одно и тоже число.</w:t>
            </w:r>
          </w:p>
        </w:tc>
      </w:tr>
      <w:tr w:rsidR="00966C00" w14:paraId="3119D190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4BA4E" w14:textId="4895D93D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 xml:space="preserve">Традиционные разделители тысяч (пробел, апостроф и подчёркивание) </w:t>
            </w:r>
            <w:r w:rsidR="00635351">
              <w:rPr>
                <w:color w:val="002060"/>
                <w:spacing w:val="20"/>
              </w:rPr>
              <w:t>при расчёте</w:t>
            </w:r>
            <w:r w:rsidRPr="00246E86">
              <w:rPr>
                <w:color w:val="002060"/>
                <w:spacing w:val="20"/>
              </w:rPr>
              <w:t xml:space="preserve"> выкидываются</w:t>
            </w:r>
            <w:r w:rsidR="00635351">
              <w:rPr>
                <w:color w:val="002060"/>
                <w:spacing w:val="20"/>
              </w:rPr>
              <w:t>.</w:t>
            </w:r>
          </w:p>
          <w:p w14:paraId="72A5C6B1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CBA75" w14:textId="72179968" w:rsidR="00812F62" w:rsidRPr="001D1A5D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4"/>
                <w:szCs w:val="24"/>
              </w:rPr>
            </w:pP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’457</w:t>
            </w:r>
            <w:r w:rsidR="00246E86" w:rsidRPr="001D1A5D">
              <w:rPr>
                <w:b/>
                <w:bCs/>
                <w:color w:val="00B0F0"/>
                <w:spacing w:val="20"/>
                <w:sz w:val="24"/>
                <w:szCs w:val="24"/>
                <w:lang w:val="en-US"/>
              </w:rPr>
              <w:t xml:space="preserve"> </w:t>
            </w:r>
            <w:r w:rsidR="001D1A5D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      </w:t>
            </w: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 457</w:t>
            </w:r>
            <w:r w:rsidR="005D13FB" w:rsidRPr="001D1A5D">
              <w:rPr>
                <w:b/>
                <w:bCs/>
                <w:color w:val="00B0F0"/>
                <w:spacing w:val="20"/>
                <w:sz w:val="24"/>
                <w:szCs w:val="24"/>
                <w:lang w:val="en-US"/>
              </w:rPr>
              <w:t xml:space="preserve"> </w:t>
            </w:r>
            <w:r w:rsidR="001D1A5D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      </w:t>
            </w: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_457</w:t>
            </w:r>
          </w:p>
          <w:p w14:paraId="0470F15F" w14:textId="77777777" w:rsidR="00966C00" w:rsidRDefault="009A6E40" w:rsidP="00812F6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br/>
              <w:t>Всё правильно!</w:t>
            </w:r>
          </w:p>
          <w:p w14:paraId="78460424" w14:textId="74C41217" w:rsidR="00246E86" w:rsidRPr="009A6E40" w:rsidRDefault="00246E86" w:rsidP="00812F62">
            <w:pPr>
              <w:jc w:val="center"/>
              <w:rPr>
                <w:color w:val="002060"/>
                <w:lang w:val="en-US"/>
              </w:rPr>
            </w:pPr>
            <w:r w:rsidRPr="00246E86">
              <w:rPr>
                <w:color w:val="002060"/>
              </w:rPr>
              <w:t>Это одно и тоже число</w:t>
            </w:r>
            <w:r w:rsidR="005D13FB">
              <w:rPr>
                <w:color w:val="002060"/>
                <w:lang w:val="en-US"/>
              </w:rPr>
              <w:t xml:space="preserve"> – 123457</w:t>
            </w:r>
            <w:r w:rsidRPr="00246E86">
              <w:rPr>
                <w:color w:val="002060"/>
              </w:rPr>
              <w:t>.</w:t>
            </w:r>
          </w:p>
        </w:tc>
      </w:tr>
      <w:tr w:rsidR="00966C00" w14:paraId="7F240378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6895E26" w14:textId="272901B7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Если число вводится со знаком, то его не обязательно заключать в скобки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BDBF446" w14:textId="0EDAB4B0" w:rsidR="00812F62" w:rsidRDefault="00812F62" w:rsidP="00812F6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В</w:t>
            </w:r>
            <w:r w:rsidR="00966C00" w:rsidRPr="004F4841">
              <w:rPr>
                <w:color w:val="002060"/>
              </w:rPr>
              <w:t>ыражения</w:t>
            </w:r>
          </w:p>
          <w:p w14:paraId="7DF118AC" w14:textId="77777777" w:rsidR="00812F62" w:rsidRDefault="00966C0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 +(+5)</w:t>
            </w:r>
          </w:p>
          <w:p w14:paraId="2E5F8A1F" w14:textId="77777777" w:rsidR="00812F62" w:rsidRDefault="00966C0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++5</w:t>
            </w:r>
          </w:p>
          <w:p w14:paraId="6FBE248A" w14:textId="6CE8E781" w:rsidR="00812F62" w:rsidRDefault="00966C00" w:rsidP="00812F62">
            <w:pPr>
              <w:jc w:val="center"/>
              <w:rPr>
                <w:color w:val="002060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+5</w:t>
            </w:r>
          </w:p>
          <w:p w14:paraId="20127520" w14:textId="22429796" w:rsidR="00966C00" w:rsidRDefault="00966C00" w:rsidP="00812F62">
            <w:pPr>
              <w:jc w:val="center"/>
              <w:rPr>
                <w:color w:val="002060"/>
              </w:rPr>
            </w:pPr>
            <w:r w:rsidRPr="004F4841">
              <w:rPr>
                <w:color w:val="002060"/>
              </w:rPr>
              <w:t>дают одинаковый результат</w:t>
            </w:r>
          </w:p>
        </w:tc>
      </w:tr>
      <w:tr w:rsidR="00966C00" w14:paraId="7CB4DF43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8312736" w14:textId="0680C704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Формула сохраняется в поле ввода до тех пор, пока пользователь осознанно не уберёт её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A0DED" w14:textId="53D8F8B5" w:rsidR="00966C00" w:rsidRPr="004F4841" w:rsidRDefault="00812F62" w:rsidP="00812F62">
            <w:pPr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33682B15" wp14:editId="2FEA8ABB">
                  <wp:extent cx="1158240" cy="652145"/>
                  <wp:effectExtent l="0" t="0" r="3810" b="0"/>
                  <wp:docPr id="209757084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C00" w14:paraId="44ADA7FE" w14:textId="77777777" w:rsidTr="00635351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A3B3F2D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Результат вычисления и любой элемент истории легко копировать в буфер обмена.</w:t>
            </w:r>
          </w:p>
          <w:p w14:paraId="7AAB0374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DB06F62" w14:textId="31C2AC01" w:rsidR="00966C00" w:rsidRPr="004F4841" w:rsidRDefault="00812F62" w:rsidP="00812F62">
            <w:pPr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2E23A7E0" wp14:editId="0E96297F">
                  <wp:extent cx="536575" cy="688975"/>
                  <wp:effectExtent l="0" t="0" r="0" b="0"/>
                  <wp:docPr id="5004388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351" w14:paraId="05B9C1C1" w14:textId="77777777" w:rsidTr="00635351"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53714FA" w14:textId="72BA136F" w:rsidR="00635351" w:rsidRPr="00246E86" w:rsidRDefault="00076304" w:rsidP="00246E86">
            <w:pPr>
              <w:rPr>
                <w:color w:val="002060"/>
                <w:spacing w:val="20"/>
              </w:rPr>
            </w:pPr>
            <w:r>
              <w:rPr>
                <w:color w:val="002060"/>
                <w:spacing w:val="20"/>
              </w:rPr>
              <w:t>При копировании в формулу текста</w:t>
            </w:r>
            <w:r w:rsidR="00635351">
              <w:rPr>
                <w:color w:val="002060"/>
                <w:spacing w:val="20"/>
              </w:rPr>
              <w:t xml:space="preserve"> из буфера обмена, все «лишние» символы удаляются из текста, а синонимы символов заменяются на стандартные.</w:t>
            </w:r>
          </w:p>
        </w:tc>
        <w:tc>
          <w:tcPr>
            <w:tcW w:w="6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CAB71" w14:textId="5E034DFB" w:rsidR="00635351" w:rsidRDefault="00635351" w:rsidP="00812F62">
            <w:pPr>
              <w:jc w:val="center"/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3FD38C92" wp14:editId="31C49694">
                  <wp:extent cx="536575" cy="688975"/>
                  <wp:effectExtent l="0" t="0" r="0" b="0"/>
                  <wp:docPr id="63118855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BAB9C" w14:textId="5E9556CB" w:rsidR="00005FEF" w:rsidRPr="00812F62" w:rsidRDefault="00005FEF" w:rsidP="00812F62">
      <w:pPr>
        <w:spacing w:before="120" w:line="360" w:lineRule="auto"/>
        <w:rPr>
          <w:color w:val="002060"/>
        </w:rPr>
      </w:pPr>
    </w:p>
    <w:p w14:paraId="78CB0E97" w14:textId="7A390FD2" w:rsidR="00367F1C" w:rsidRPr="0008252F" w:rsidRDefault="001D168B" w:rsidP="00810F3B">
      <w:pPr>
        <w:spacing w:before="120" w:line="360" w:lineRule="auto"/>
        <w:rPr>
          <w:b/>
          <w:bCs/>
          <w:color w:val="002060"/>
          <w:u w:val="single"/>
        </w:rPr>
      </w:pPr>
      <w:bookmarkStart w:id="4" w:name="Ввод_формулы"/>
      <w:r w:rsidRPr="0008252F">
        <w:rPr>
          <w:rStyle w:val="20"/>
          <w:b/>
          <w:bCs/>
          <w:u w:val="single"/>
        </w:rPr>
        <w:t>Ввод формулы</w:t>
      </w:r>
      <w:bookmarkEnd w:id="4"/>
      <w:r w:rsidRPr="0008252F">
        <w:rPr>
          <w:rStyle w:val="20"/>
          <w:b/>
          <w:bCs/>
          <w:u w:val="single"/>
        </w:rPr>
        <w:t>.</w:t>
      </w:r>
      <w:bookmarkEnd w:id="0"/>
      <w:r w:rsidR="006F1C1F" w:rsidRPr="006F1C1F">
        <w:rPr>
          <w:noProof/>
        </w:rPr>
        <w:t xml:space="preserve"> </w:t>
      </w:r>
    </w:p>
    <w:p w14:paraId="0B4AC068" w14:textId="6066D5EC" w:rsidR="006F1C1F" w:rsidRDefault="006F1C1F" w:rsidP="00810F3B">
      <w:pPr>
        <w:spacing w:before="120" w:line="360" w:lineRule="auto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ABC20" wp14:editId="0937CB97">
                <wp:simplePos x="0" y="0"/>
                <wp:positionH relativeFrom="column">
                  <wp:posOffset>975360</wp:posOffset>
                </wp:positionH>
                <wp:positionV relativeFrom="paragraph">
                  <wp:posOffset>323215</wp:posOffset>
                </wp:positionV>
                <wp:extent cx="1257300" cy="232410"/>
                <wp:effectExtent l="0" t="0" r="19050" b="15240"/>
                <wp:wrapNone/>
                <wp:docPr id="130000564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241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1D8BA" id="Прямоугольник: скругленные углы 9" o:spid="_x0000_s1026" style="position:absolute;margin-left:76.8pt;margin-top:25.45pt;width:99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 w:rsidR="00772727">
        <w:rPr>
          <w:noProof/>
          <w:color w:val="002060"/>
        </w:rPr>
        <w:drawing>
          <wp:inline distT="0" distB="0" distL="0" distR="0" wp14:anchorId="64299C18" wp14:editId="22CD6892">
            <wp:extent cx="5323417" cy="2994573"/>
            <wp:effectExtent l="57150" t="0" r="48895" b="111125"/>
            <wp:docPr id="15822341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4132" name="Рисунок 1582234132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99" cy="29994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72C3F03E" w14:textId="77777777" w:rsidR="006F1C1F" w:rsidRDefault="006F1C1F" w:rsidP="00810F3B">
      <w:pPr>
        <w:spacing w:before="120" w:line="360" w:lineRule="auto"/>
        <w:rPr>
          <w:color w:val="002060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975F3" w14:paraId="79D853E9" w14:textId="77777777" w:rsidTr="00B24CD6">
        <w:tc>
          <w:tcPr>
            <w:tcW w:w="9345" w:type="dxa"/>
            <w:shd w:val="clear" w:color="auto" w:fill="FFFFCC"/>
          </w:tcPr>
          <w:p w14:paraId="2BDDDF9D" w14:textId="6F7CB629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Формулы вводятся с клавиатуры. Можно пользоваться горячими клавишами и локальным меню.</w:t>
            </w:r>
          </w:p>
        </w:tc>
      </w:tr>
      <w:tr w:rsidR="007975F3" w14:paraId="66013D1C" w14:textId="77777777" w:rsidTr="00B24CD6">
        <w:tc>
          <w:tcPr>
            <w:tcW w:w="9345" w:type="dxa"/>
          </w:tcPr>
          <w:p w14:paraId="7B181597" w14:textId="3F763E77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Можно</w:t>
            </w:r>
            <w:r>
              <w:t xml:space="preserve"> </w:t>
            </w:r>
            <w:r w:rsidRPr="001D1A5D">
              <w:rPr>
                <w:color w:val="002060"/>
              </w:rPr>
              <w:t xml:space="preserve">копировать данные из истории вычислений или другой программы и </w:t>
            </w:r>
            <w:r w:rsidR="001D1A5D" w:rsidRPr="001D1A5D">
              <w:rPr>
                <w:color w:val="002060"/>
              </w:rPr>
              <w:t>вставлять</w:t>
            </w:r>
            <w:r w:rsidRPr="001D1A5D">
              <w:rPr>
                <w:color w:val="002060"/>
              </w:rPr>
              <w:t xml:space="preserve"> их в формулу.</w:t>
            </w:r>
          </w:p>
        </w:tc>
      </w:tr>
      <w:tr w:rsidR="007975F3" w14:paraId="00A310BE" w14:textId="77777777" w:rsidTr="00B24CD6">
        <w:tc>
          <w:tcPr>
            <w:tcW w:w="9345" w:type="dxa"/>
            <w:shd w:val="clear" w:color="auto" w:fill="FFFFCC"/>
          </w:tcPr>
          <w:p w14:paraId="589253BB" w14:textId="61C3A050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 xml:space="preserve">Формула остаётся в поле ввода до тех пор, пока пользователь не очистит поле ввода нажатием на клавиши </w:t>
            </w:r>
            <w:proofErr w:type="spellStart"/>
            <w:r w:rsidRPr="001D1A5D">
              <w:rPr>
                <w:b/>
                <w:bCs/>
                <w:color w:val="002060"/>
                <w:lang w:val="en-US"/>
              </w:rPr>
              <w:t>Ecs</w:t>
            </w:r>
            <w:proofErr w:type="spellEnd"/>
            <w:r w:rsidRPr="001D1A5D">
              <w:rPr>
                <w:color w:val="002060"/>
                <w:lang w:val="en-US"/>
              </w:rPr>
              <w:t xml:space="preserve"> </w:t>
            </w:r>
            <w:r w:rsidRPr="001D1A5D">
              <w:rPr>
                <w:color w:val="002060"/>
              </w:rPr>
              <w:t>или кнопки «</w:t>
            </w:r>
            <w:r w:rsidRPr="001D1A5D">
              <w:rPr>
                <w:b/>
                <w:bCs/>
                <w:color w:val="002060"/>
              </w:rPr>
              <w:t>Очистить всё</w:t>
            </w:r>
            <w:r w:rsidRPr="001D1A5D">
              <w:rPr>
                <w:color w:val="002060"/>
              </w:rPr>
              <w:t>».</w:t>
            </w:r>
            <w:r w:rsidR="001D1A5D">
              <w:rPr>
                <w:color w:val="002060"/>
              </w:rPr>
              <w:t xml:space="preserve"> </w:t>
            </w:r>
            <w:r w:rsidR="00B24CD6">
              <w:rPr>
                <w:color w:val="002060"/>
              </w:rPr>
              <w:t xml:space="preserve">Нечаянно удалённый символ можно вернуть нажатием клавиши </w:t>
            </w:r>
            <w:proofErr w:type="spellStart"/>
            <w:r w:rsidR="00B24CD6" w:rsidRPr="00B24CD6">
              <w:rPr>
                <w:b/>
                <w:bCs/>
                <w:color w:val="002060"/>
                <w:lang w:val="en-US"/>
              </w:rPr>
              <w:t>Ctrl+Z</w:t>
            </w:r>
            <w:proofErr w:type="spellEnd"/>
            <w:r w:rsidR="00B24CD6">
              <w:rPr>
                <w:color w:val="002060"/>
                <w:lang w:val="en-US"/>
              </w:rPr>
              <w:t xml:space="preserve">. </w:t>
            </w:r>
            <w:r w:rsidRPr="001D1A5D">
              <w:rPr>
                <w:color w:val="002060"/>
              </w:rPr>
              <w:t>Это делает ошибки пользователя безопасными и позволяет исправлять их «на месте».</w:t>
            </w:r>
          </w:p>
        </w:tc>
      </w:tr>
      <w:tr w:rsidR="007975F3" w14:paraId="68240FCB" w14:textId="77777777" w:rsidTr="00B24CD6">
        <w:tc>
          <w:tcPr>
            <w:tcW w:w="9345" w:type="dxa"/>
          </w:tcPr>
          <w:p w14:paraId="0AC5FA68" w14:textId="5887E43A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Нет необходимости фокусировать курсор на поле ввода</w:t>
            </w:r>
            <w:r w:rsidR="001D1A5D" w:rsidRPr="001D1A5D">
              <w:rPr>
                <w:color w:val="002060"/>
              </w:rPr>
              <w:t xml:space="preserve"> – курсор остаётся там всегда.</w:t>
            </w:r>
          </w:p>
        </w:tc>
      </w:tr>
      <w:tr w:rsidR="007975F3" w14:paraId="7C2FA09B" w14:textId="77777777" w:rsidTr="00B24CD6">
        <w:tc>
          <w:tcPr>
            <w:tcW w:w="9345" w:type="dxa"/>
            <w:shd w:val="clear" w:color="auto" w:fill="FFFFCC"/>
          </w:tcPr>
          <w:p w14:paraId="4A7EC3F0" w14:textId="391793A5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для деления можно использовать символы «</w:t>
            </w:r>
            <w:r w:rsidRPr="001D1A5D">
              <w:rPr>
                <w:b/>
                <w:bCs/>
                <w:color w:val="002060"/>
              </w:rPr>
              <w:t>/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b/>
                <w:bCs/>
                <w:color w:val="002060"/>
              </w:rPr>
              <w:t>:</w:t>
            </w:r>
            <w:r w:rsidRPr="001D1A5D">
              <w:rPr>
                <w:color w:val="002060"/>
              </w:rPr>
              <w:t>», а для возведения в степень – «</w:t>
            </w:r>
            <w:r w:rsidRPr="001D1A5D">
              <w:rPr>
                <w:b/>
                <w:bCs/>
                <w:color w:val="002060"/>
              </w:rPr>
              <w:t>**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color w:val="002060"/>
                <w:lang w:val="en-US"/>
              </w:rPr>
              <w:t>^</w:t>
            </w:r>
            <w:r w:rsidRPr="001D1A5D">
              <w:rPr>
                <w:color w:val="002060"/>
              </w:rPr>
              <w:t>», а для умножения «</w:t>
            </w:r>
            <w:r w:rsidRPr="001D1A5D">
              <w:rPr>
                <w:b/>
                <w:bCs/>
                <w:color w:val="002060"/>
              </w:rPr>
              <w:t>*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b/>
                <w:bCs/>
                <w:color w:val="002060"/>
              </w:rPr>
              <w:t>х</w:t>
            </w:r>
            <w:r w:rsidRPr="001D1A5D">
              <w:rPr>
                <w:color w:val="002060"/>
              </w:rPr>
              <w:t>».</w:t>
            </w:r>
            <w:r w:rsidR="00CC4ED5" w:rsidRPr="001D1A5D">
              <w:rPr>
                <w:color w:val="002060"/>
              </w:rPr>
              <w:t xml:space="preserve"> Только для </w:t>
            </w:r>
            <w:r w:rsidR="001D1A5D" w:rsidRPr="001D1A5D">
              <w:rPr>
                <w:color w:val="002060"/>
              </w:rPr>
              <w:t xml:space="preserve">сложения и </w:t>
            </w:r>
            <w:r w:rsidR="00CC4ED5" w:rsidRPr="001D1A5D">
              <w:rPr>
                <w:color w:val="002060"/>
              </w:rPr>
              <w:t>вычитания предусмотрен</w:t>
            </w:r>
            <w:r w:rsidR="001D1A5D" w:rsidRPr="001D1A5D">
              <w:rPr>
                <w:color w:val="002060"/>
              </w:rPr>
              <w:t>о по одному знаку.</w:t>
            </w:r>
          </w:p>
        </w:tc>
      </w:tr>
      <w:tr w:rsidR="007975F3" w14:paraId="614AB244" w14:textId="77777777" w:rsidTr="001D1A5D">
        <w:tc>
          <w:tcPr>
            <w:tcW w:w="9345" w:type="dxa"/>
          </w:tcPr>
          <w:p w14:paraId="4A315305" w14:textId="48A86713" w:rsidR="007975F3" w:rsidRPr="001D1A5D" w:rsidRDefault="00CC4ED5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 xml:space="preserve">После нажатия любой из клавиш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Enter</w:t>
            </w:r>
            <w:r w:rsidRPr="001D1A5D">
              <w:rPr>
                <w:color w:val="002060"/>
                <w:lang w:val="en-US"/>
              </w:rPr>
              <w:t>”</w:t>
            </w:r>
            <w:r w:rsidRPr="001D1A5D">
              <w:rPr>
                <w:color w:val="002060"/>
              </w:rPr>
              <w:t xml:space="preserve">,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Return</w:t>
            </w:r>
            <w:r w:rsidRPr="001D1A5D">
              <w:rPr>
                <w:color w:val="002060"/>
                <w:lang w:val="en-US"/>
              </w:rPr>
              <w:t>”</w:t>
            </w:r>
            <w:r w:rsidR="001D1A5D" w:rsidRPr="001D1A5D">
              <w:rPr>
                <w:color w:val="002060"/>
              </w:rPr>
              <w:t xml:space="preserve"> или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=</w:t>
            </w:r>
            <w:r w:rsidRPr="001D1A5D">
              <w:rPr>
                <w:color w:val="002060"/>
                <w:lang w:val="en-US"/>
              </w:rPr>
              <w:t xml:space="preserve">” </w:t>
            </w:r>
            <w:r w:rsidR="001D1A5D" w:rsidRPr="001D1A5D">
              <w:rPr>
                <w:color w:val="002060"/>
              </w:rPr>
              <w:t>либо</w:t>
            </w:r>
            <w:r w:rsidRPr="001D1A5D">
              <w:rPr>
                <w:color w:val="002060"/>
              </w:rPr>
              <w:t xml:space="preserve"> кнопки «</w:t>
            </w:r>
            <w:r w:rsidRPr="001D1A5D">
              <w:rPr>
                <w:b/>
                <w:bCs/>
                <w:color w:val="002060"/>
              </w:rPr>
              <w:t>Вычислить</w:t>
            </w:r>
            <w:r w:rsidRPr="001D1A5D">
              <w:rPr>
                <w:color w:val="002060"/>
              </w:rPr>
              <w:t>» результат вычисления заносится в поле,</w:t>
            </w:r>
            <w:r w:rsidR="001D1A5D" w:rsidRPr="001D1A5D">
              <w:rPr>
                <w:color w:val="002060"/>
              </w:rPr>
              <w:t xml:space="preserve"> </w:t>
            </w:r>
            <w:r w:rsidRPr="001D1A5D">
              <w:rPr>
                <w:color w:val="002060"/>
              </w:rPr>
              <w:t>расположенное ниже формулы и в истори</w:t>
            </w:r>
            <w:r w:rsidR="0007395E">
              <w:rPr>
                <w:color w:val="002060"/>
              </w:rPr>
              <w:t>ю</w:t>
            </w:r>
            <w:r w:rsidRPr="001D1A5D">
              <w:rPr>
                <w:color w:val="002060"/>
              </w:rPr>
              <w:t xml:space="preserve"> вычислений.</w:t>
            </w:r>
          </w:p>
        </w:tc>
      </w:tr>
    </w:tbl>
    <w:p w14:paraId="44F0C91A" w14:textId="77777777" w:rsidR="007975F3" w:rsidRDefault="007975F3" w:rsidP="00810F3B">
      <w:pPr>
        <w:spacing w:before="120" w:line="360" w:lineRule="auto"/>
        <w:rPr>
          <w:color w:val="002060"/>
        </w:rPr>
      </w:pPr>
    </w:p>
    <w:p w14:paraId="5B90E5E6" w14:textId="0D5F9BF7" w:rsidR="00367F1C" w:rsidRPr="0008252F" w:rsidRDefault="00367F1C" w:rsidP="0008252F">
      <w:pPr>
        <w:spacing w:before="120" w:line="360" w:lineRule="auto"/>
        <w:rPr>
          <w:rStyle w:val="20"/>
          <w:b/>
          <w:bCs/>
          <w:u w:val="single"/>
        </w:rPr>
      </w:pPr>
      <w:r w:rsidRPr="0008252F">
        <w:rPr>
          <w:rStyle w:val="20"/>
          <w:b/>
          <w:bCs/>
          <w:u w:val="single"/>
        </w:rPr>
        <w:t>Редактирование формул</w:t>
      </w:r>
      <w:r w:rsidR="00223B20">
        <w:rPr>
          <w:rStyle w:val="20"/>
          <w:b/>
          <w:bCs/>
          <w:u w:val="single"/>
        </w:rPr>
        <w:t>ы.</w:t>
      </w:r>
    </w:p>
    <w:p w14:paraId="73AB5859" w14:textId="10170C90" w:rsidR="00367F1C" w:rsidRDefault="00265A1F" w:rsidP="00810F3B">
      <w:pPr>
        <w:spacing w:before="120" w:line="360" w:lineRule="auto"/>
        <w:rPr>
          <w:color w:val="002060"/>
        </w:rPr>
      </w:pPr>
      <w:r>
        <w:rPr>
          <w:color w:val="002060"/>
        </w:rPr>
        <w:t xml:space="preserve">Редактирование формулы производится с помощью </w:t>
      </w:r>
      <w:r w:rsidR="004124B8">
        <w:rPr>
          <w:color w:val="002060"/>
        </w:rPr>
        <w:t>клавиатуры</w:t>
      </w:r>
      <w:r>
        <w:rPr>
          <w:color w:val="002060"/>
        </w:rPr>
        <w:t>, горячих клавиш и локально мен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4746"/>
      </w:tblGrid>
      <w:tr w:rsidR="00265A1F" w:rsidRPr="002B44A1" w14:paraId="7A898972" w14:textId="77777777" w:rsidTr="004124B8">
        <w:tc>
          <w:tcPr>
            <w:tcW w:w="6091" w:type="dxa"/>
            <w:gridSpan w:val="2"/>
          </w:tcPr>
          <w:p w14:paraId="09B83302" w14:textId="71798891" w:rsidR="00265A1F" w:rsidRPr="002B44A1" w:rsidRDefault="00265A1F" w:rsidP="00D56D9B">
            <w:pPr>
              <w:rPr>
                <w:b/>
                <w:bCs/>
                <w:sz w:val="24"/>
                <w:szCs w:val="24"/>
              </w:rPr>
            </w:pPr>
            <w:bookmarkStart w:id="5" w:name="Ввод_формулы_Горячие_клавиши"/>
            <w:bookmarkStart w:id="6" w:name="Горячие_клавиши_формулы"/>
            <w:r w:rsidRPr="00D56D9B">
              <w:rPr>
                <w:rStyle w:val="20"/>
                <w:rFonts w:ascii="Lucida Console" w:hAnsi="Lucida Console"/>
                <w:color w:val="0505C7"/>
              </w:rPr>
              <w:t>Горячие клавиши</w:t>
            </w:r>
            <w:bookmarkEnd w:id="5"/>
            <w:r w:rsidR="00223B20" w:rsidRPr="00D56D9B">
              <w:rPr>
                <w:rStyle w:val="20"/>
                <w:rFonts w:ascii="Lucida Console" w:hAnsi="Lucida Console"/>
                <w:color w:val="0505C7"/>
              </w:rPr>
              <w:t xml:space="preserve"> формулы</w:t>
            </w:r>
            <w:bookmarkEnd w:id="6"/>
          </w:p>
        </w:tc>
      </w:tr>
      <w:tr w:rsidR="00265A1F" w:rsidRPr="002B44A1" w14:paraId="6F4AE5B2" w14:textId="77777777" w:rsidTr="004124B8">
        <w:tc>
          <w:tcPr>
            <w:tcW w:w="1345" w:type="dxa"/>
          </w:tcPr>
          <w:p w14:paraId="096AE3B0" w14:textId="681D750C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Z</w:t>
            </w:r>
            <w:proofErr w:type="spellEnd"/>
          </w:p>
        </w:tc>
        <w:tc>
          <w:tcPr>
            <w:tcW w:w="4746" w:type="dxa"/>
          </w:tcPr>
          <w:p w14:paraId="64AD816C" w14:textId="37E03C96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тмени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последнее действие</w:t>
            </w:r>
          </w:p>
        </w:tc>
      </w:tr>
      <w:tr w:rsidR="00265A1F" w:rsidRPr="002B44A1" w14:paraId="7B90E0D3" w14:textId="77777777" w:rsidTr="004124B8">
        <w:tc>
          <w:tcPr>
            <w:tcW w:w="1345" w:type="dxa"/>
          </w:tcPr>
          <w:p w14:paraId="275AD939" w14:textId="6894BE4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Y</w:t>
            </w:r>
            <w:proofErr w:type="spellEnd"/>
          </w:p>
        </w:tc>
        <w:tc>
          <w:tcPr>
            <w:tcW w:w="4746" w:type="dxa"/>
          </w:tcPr>
          <w:p w14:paraId="634C2769" w14:textId="0BCD6CCC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 xml:space="preserve">Вернуть 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последнюю </w:t>
            </w:r>
            <w:r w:rsidRPr="00C17082">
              <w:rPr>
                <w:color w:val="002060"/>
                <w:sz w:val="20"/>
                <w:szCs w:val="20"/>
              </w:rPr>
              <w:t>отмену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действия</w:t>
            </w:r>
          </w:p>
        </w:tc>
      </w:tr>
      <w:tr w:rsidR="00265A1F" w:rsidRPr="002B44A1" w14:paraId="302DE692" w14:textId="77777777" w:rsidTr="004124B8">
        <w:tc>
          <w:tcPr>
            <w:tcW w:w="1345" w:type="dxa"/>
          </w:tcPr>
          <w:p w14:paraId="000DFE42" w14:textId="52E5E038" w:rsidR="00265A1F" w:rsidRPr="002B44A1" w:rsidRDefault="000230E1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proofErr w:type="spellStart"/>
            <w:r w:rsidR="00265A1F"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 w:rsidR="00265A1F">
              <w:rPr>
                <w:b/>
                <w:bCs/>
                <w:color w:val="7030A0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4746" w:type="dxa"/>
          </w:tcPr>
          <w:p w14:paraId="33DFEA57" w14:textId="4A08EA70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Выреза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выделенную область</w:t>
            </w:r>
          </w:p>
        </w:tc>
      </w:tr>
      <w:tr w:rsidR="00265A1F" w:rsidRPr="002B44A1" w14:paraId="2ED1C21F" w14:textId="77777777" w:rsidTr="004124B8">
        <w:tc>
          <w:tcPr>
            <w:tcW w:w="1345" w:type="dxa"/>
          </w:tcPr>
          <w:p w14:paraId="6BF343C8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C</w:t>
            </w:r>
            <w:proofErr w:type="spellEnd"/>
          </w:p>
        </w:tc>
        <w:tc>
          <w:tcPr>
            <w:tcW w:w="4746" w:type="dxa"/>
          </w:tcPr>
          <w:p w14:paraId="6E7C3A34" w14:textId="1AE2AB11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Копирова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выделенную область</w:t>
            </w:r>
          </w:p>
        </w:tc>
      </w:tr>
      <w:tr w:rsidR="00265A1F" w:rsidRPr="002B44A1" w14:paraId="5ABEEDF6" w14:textId="77777777" w:rsidTr="004124B8">
        <w:tc>
          <w:tcPr>
            <w:tcW w:w="1345" w:type="dxa"/>
          </w:tcPr>
          <w:p w14:paraId="4010E20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V</w:t>
            </w:r>
            <w:proofErr w:type="spellEnd"/>
          </w:p>
        </w:tc>
        <w:tc>
          <w:tcPr>
            <w:tcW w:w="4746" w:type="dxa"/>
          </w:tcPr>
          <w:p w14:paraId="62BBD3F3" w14:textId="549E7996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Встави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содержимое буфера обмена</w:t>
            </w:r>
          </w:p>
        </w:tc>
      </w:tr>
      <w:tr w:rsidR="00265A1F" w:rsidRPr="002B44A1" w14:paraId="72A52AE3" w14:textId="77777777" w:rsidTr="004124B8">
        <w:tc>
          <w:tcPr>
            <w:tcW w:w="1345" w:type="dxa"/>
          </w:tcPr>
          <w:p w14:paraId="69BBEAA7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4746" w:type="dxa"/>
          </w:tcPr>
          <w:p w14:paraId="69260546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Удалить символ справа</w:t>
            </w:r>
          </w:p>
        </w:tc>
      </w:tr>
      <w:tr w:rsidR="00265A1F" w:rsidRPr="002B44A1" w14:paraId="7B2DC3E9" w14:textId="77777777" w:rsidTr="004124B8">
        <w:tc>
          <w:tcPr>
            <w:tcW w:w="1345" w:type="dxa"/>
          </w:tcPr>
          <w:p w14:paraId="456B4C3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Backspace</w:t>
            </w:r>
          </w:p>
        </w:tc>
        <w:tc>
          <w:tcPr>
            <w:tcW w:w="4746" w:type="dxa"/>
          </w:tcPr>
          <w:p w14:paraId="4057964C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Удалить символ слева</w:t>
            </w:r>
          </w:p>
        </w:tc>
      </w:tr>
      <w:tr w:rsidR="00265A1F" w:rsidRPr="002B44A1" w14:paraId="50FF03A1" w14:textId="77777777" w:rsidTr="004124B8">
        <w:tc>
          <w:tcPr>
            <w:tcW w:w="1345" w:type="dxa"/>
          </w:tcPr>
          <w:p w14:paraId="25C1CDD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Esc</w:t>
            </w:r>
          </w:p>
        </w:tc>
        <w:tc>
          <w:tcPr>
            <w:tcW w:w="4746" w:type="dxa"/>
          </w:tcPr>
          <w:p w14:paraId="17025EE4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чистить формулу</w:t>
            </w:r>
          </w:p>
        </w:tc>
      </w:tr>
      <w:tr w:rsidR="00265A1F" w:rsidRPr="002B44A1" w14:paraId="3D206F4D" w14:textId="77777777" w:rsidTr="004124B8">
        <w:tc>
          <w:tcPr>
            <w:tcW w:w="1345" w:type="dxa"/>
          </w:tcPr>
          <w:p w14:paraId="623B172C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Enter</w:t>
            </w:r>
          </w:p>
        </w:tc>
        <w:tc>
          <w:tcPr>
            <w:tcW w:w="4746" w:type="dxa"/>
          </w:tcPr>
          <w:p w14:paraId="0FF4CB1A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  <w:tr w:rsidR="00265A1F" w:rsidRPr="002B44A1" w14:paraId="59051279" w14:textId="77777777" w:rsidTr="004124B8">
        <w:tc>
          <w:tcPr>
            <w:tcW w:w="1345" w:type="dxa"/>
          </w:tcPr>
          <w:p w14:paraId="205AA20F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Return</w:t>
            </w:r>
          </w:p>
        </w:tc>
        <w:tc>
          <w:tcPr>
            <w:tcW w:w="4746" w:type="dxa"/>
          </w:tcPr>
          <w:p w14:paraId="5007DF0F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  <w:tr w:rsidR="009A6E40" w:rsidRPr="002B44A1" w14:paraId="3CF80B51" w14:textId="77777777" w:rsidTr="004124B8">
        <w:tc>
          <w:tcPr>
            <w:tcW w:w="1345" w:type="dxa"/>
          </w:tcPr>
          <w:p w14:paraId="137BFE72" w14:textId="12D6E6C3" w:rsidR="009A6E40" w:rsidRPr="009A6E40" w:rsidRDefault="009A6E40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=</w:t>
            </w:r>
          </w:p>
        </w:tc>
        <w:tc>
          <w:tcPr>
            <w:tcW w:w="4746" w:type="dxa"/>
          </w:tcPr>
          <w:p w14:paraId="16DD2599" w14:textId="4D455F97" w:rsidR="009A6E40" w:rsidRPr="00C17082" w:rsidRDefault="009A6E40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</w:tbl>
    <w:p w14:paraId="774E1867" w14:textId="6D0CFB01" w:rsidR="00265A1F" w:rsidRPr="00A9529B" w:rsidRDefault="00812F62" w:rsidP="00810F3B">
      <w:pPr>
        <w:spacing w:before="120" w:line="360" w:lineRule="auto"/>
        <w:rPr>
          <w:b/>
          <w:bCs/>
          <w:color w:val="002060"/>
          <w:lang w:val="en-US"/>
        </w:rPr>
      </w:pPr>
      <w:r w:rsidRPr="00A9529B">
        <w:rPr>
          <w:b/>
          <w:bCs/>
          <w:color w:val="002060"/>
        </w:rPr>
        <w:t>Действия п</w:t>
      </w:r>
      <w:r w:rsidR="00265A1F" w:rsidRPr="00A9529B">
        <w:rPr>
          <w:b/>
          <w:bCs/>
          <w:color w:val="002060"/>
        </w:rPr>
        <w:t>ервы</w:t>
      </w:r>
      <w:r w:rsidRPr="00A9529B">
        <w:rPr>
          <w:b/>
          <w:bCs/>
          <w:color w:val="002060"/>
        </w:rPr>
        <w:t>х</w:t>
      </w:r>
      <w:r w:rsidR="00265A1F" w:rsidRPr="00A9529B">
        <w:rPr>
          <w:b/>
          <w:bCs/>
          <w:color w:val="002060"/>
        </w:rPr>
        <w:t xml:space="preserve"> 6 горячих клавиш можно выполнить с помощью локального меню.</w:t>
      </w:r>
    </w:p>
    <w:p w14:paraId="184248FB" w14:textId="03047E4A" w:rsidR="00B24CD6" w:rsidRPr="00D56D9B" w:rsidRDefault="00B24CD6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7" w:name="Кнопки"/>
      <w:r w:rsidRPr="00D56D9B">
        <w:rPr>
          <w:rStyle w:val="20"/>
          <w:rFonts w:ascii="Lucida Console" w:hAnsi="Lucida Console"/>
          <w:color w:val="0505C7"/>
        </w:rPr>
        <w:t>Кнопки</w:t>
      </w:r>
    </w:p>
    <w:bookmarkEnd w:id="7"/>
    <w:p w14:paraId="03603450" w14:textId="4369F1BC" w:rsidR="00331165" w:rsidRDefault="00772727" w:rsidP="004124B8">
      <w:pPr>
        <w:spacing w:before="120" w:line="360" w:lineRule="auto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DFAEC" wp14:editId="1E3E943E">
                <wp:simplePos x="0" y="0"/>
                <wp:positionH relativeFrom="column">
                  <wp:posOffset>105833</wp:posOffset>
                </wp:positionH>
                <wp:positionV relativeFrom="paragraph">
                  <wp:posOffset>282363</wp:posOffset>
                </wp:positionV>
                <wp:extent cx="774489" cy="2370455"/>
                <wp:effectExtent l="0" t="0" r="26035" b="10795"/>
                <wp:wrapNone/>
                <wp:docPr id="79762919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89" cy="237045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B1EB7" id="Прямоугольник: скругленные углы 5" o:spid="_x0000_s1026" style="position:absolute;margin-left:8.35pt;margin-top:22.25pt;width:61pt;height:1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>
        <w:rPr>
          <w:noProof/>
          <w:color w:val="002060"/>
        </w:rPr>
        <w:drawing>
          <wp:inline distT="0" distB="0" distL="0" distR="0" wp14:anchorId="32DDC1EE" wp14:editId="1995CC5A">
            <wp:extent cx="5323417" cy="2994573"/>
            <wp:effectExtent l="57150" t="0" r="48895" b="111125"/>
            <wp:docPr id="20367373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4132" name="Рисунок 1582234132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99" cy="29994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3A06C0D" w14:textId="77777777" w:rsidR="00B24CD6" w:rsidRDefault="00331165" w:rsidP="00B24CD6">
      <w:pPr>
        <w:spacing w:before="120" w:line="360" w:lineRule="auto"/>
        <w:rPr>
          <w:color w:val="002060"/>
        </w:rPr>
      </w:pPr>
      <w:r>
        <w:rPr>
          <w:color w:val="002060"/>
        </w:rPr>
        <w:t>Кнопки можно нажимать мышкой, а можно с помощью горячих клавиш</w:t>
      </w:r>
      <w:r>
        <w:rPr>
          <w:color w:val="002060"/>
          <w:lang w:val="en-US"/>
        </w:rPr>
        <w:br/>
      </w:r>
      <w:r w:rsidR="004F4841">
        <w:rPr>
          <w:color w:val="002060"/>
        </w:rPr>
        <w:t>(</w:t>
      </w:r>
      <w:r>
        <w:rPr>
          <w:color w:val="002060"/>
        </w:rPr>
        <w:t>клавиатура должна быть переключена на русский язык</w:t>
      </w:r>
      <w:r w:rsidR="004F4841">
        <w:rPr>
          <w:color w:val="002060"/>
        </w:rPr>
        <w:t>):</w:t>
      </w:r>
    </w:p>
    <w:p w14:paraId="5962D9A6" w14:textId="77777777" w:rsidR="00772727" w:rsidRDefault="00772727" w:rsidP="00772727">
      <w:pPr>
        <w:spacing w:before="120" w:line="360" w:lineRule="auto"/>
        <w:rPr>
          <w:rStyle w:val="20"/>
          <w:b/>
          <w:bCs/>
          <w:u w:val="single"/>
        </w:rPr>
      </w:pPr>
      <w:r w:rsidRPr="0008252F">
        <w:rPr>
          <w:rStyle w:val="20"/>
          <w:b/>
          <w:bCs/>
          <w:u w:val="single"/>
        </w:rPr>
        <w:t>Назначение кноп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221"/>
      </w:tblGrid>
      <w:tr w:rsidR="00772727" w14:paraId="4D08A273" w14:textId="77777777" w:rsidTr="00983495">
        <w:tc>
          <w:tcPr>
            <w:tcW w:w="2124" w:type="dxa"/>
          </w:tcPr>
          <w:p w14:paraId="4044A09A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331165">
              <w:rPr>
                <w:b/>
                <w:bCs/>
                <w:color w:val="FF5043"/>
              </w:rPr>
              <w:t>Вычислить</w:t>
            </w:r>
          </w:p>
        </w:tc>
        <w:tc>
          <w:tcPr>
            <w:tcW w:w="7221" w:type="dxa"/>
          </w:tcPr>
          <w:p w14:paraId="23D211FB" w14:textId="7FFA30D9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роизводит вычисления по формуле и результат заносит в нижестоящее поле (поле результата) и в таблиц</w:t>
            </w:r>
            <w:r w:rsidR="00DA7C36">
              <w:rPr>
                <w:color w:val="002060"/>
                <w:sz w:val="20"/>
                <w:szCs w:val="20"/>
              </w:rPr>
              <w:t>у</w:t>
            </w:r>
            <w:r w:rsidRPr="00C17082">
              <w:rPr>
                <w:color w:val="002060"/>
                <w:sz w:val="20"/>
                <w:szCs w:val="20"/>
              </w:rPr>
              <w:t xml:space="preserve"> результатов вычислений</w:t>
            </w:r>
          </w:p>
        </w:tc>
      </w:tr>
      <w:tr w:rsidR="00772727" w14:paraId="4B2C8B75" w14:textId="77777777" w:rsidTr="00983495">
        <w:tc>
          <w:tcPr>
            <w:tcW w:w="2124" w:type="dxa"/>
          </w:tcPr>
          <w:p w14:paraId="5F4CEE91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Копировать</w:t>
            </w:r>
          </w:p>
        </w:tc>
        <w:tc>
          <w:tcPr>
            <w:tcW w:w="7221" w:type="dxa"/>
          </w:tcPr>
          <w:p w14:paraId="256913E2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ереносит результат в буфер обмена</w:t>
            </w:r>
          </w:p>
        </w:tc>
      </w:tr>
      <w:tr w:rsidR="00772727" w14:paraId="1D5A2997" w14:textId="77777777" w:rsidTr="00983495">
        <w:tc>
          <w:tcPr>
            <w:tcW w:w="2124" w:type="dxa"/>
          </w:tcPr>
          <w:p w14:paraId="06EEF6DA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Очистить всё</w:t>
            </w:r>
          </w:p>
        </w:tc>
        <w:tc>
          <w:tcPr>
            <w:tcW w:w="7221" w:type="dxa"/>
          </w:tcPr>
          <w:p w14:paraId="1880B987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чищает поле ввода формулы, результата и таблицу результатов вычислений</w:t>
            </w:r>
          </w:p>
        </w:tc>
      </w:tr>
      <w:tr w:rsidR="00772727" w14:paraId="6274359F" w14:textId="77777777" w:rsidTr="00983495">
        <w:tc>
          <w:tcPr>
            <w:tcW w:w="2124" w:type="dxa"/>
          </w:tcPr>
          <w:p w14:paraId="26FA4C84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1B1FA8">
              <w:rPr>
                <w:b/>
                <w:bCs/>
                <w:color w:val="FF5043"/>
              </w:rPr>
              <w:t>Справка</w:t>
            </w:r>
          </w:p>
        </w:tc>
        <w:tc>
          <w:tcPr>
            <w:tcW w:w="7221" w:type="dxa"/>
          </w:tcPr>
          <w:p w14:paraId="6B562271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олучить настоящую справку</w:t>
            </w:r>
          </w:p>
        </w:tc>
      </w:tr>
      <w:tr w:rsidR="00772727" w14:paraId="166CC6A3" w14:textId="77777777" w:rsidTr="00983495">
        <w:tc>
          <w:tcPr>
            <w:tcW w:w="2124" w:type="dxa"/>
          </w:tcPr>
          <w:p w14:paraId="1F39F63F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Выйти</w:t>
            </w:r>
          </w:p>
        </w:tc>
        <w:tc>
          <w:tcPr>
            <w:tcW w:w="7221" w:type="dxa"/>
          </w:tcPr>
          <w:p w14:paraId="0DA88E6E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рограмма завершает работу</w:t>
            </w:r>
          </w:p>
        </w:tc>
      </w:tr>
    </w:tbl>
    <w:p w14:paraId="521A635D" w14:textId="77777777" w:rsidR="00772727" w:rsidRDefault="00772727" w:rsidP="00B24CD6">
      <w:pPr>
        <w:spacing w:before="120" w:line="360" w:lineRule="auto"/>
        <w:rPr>
          <w:color w:val="002060"/>
          <w:lang w:val="en-US"/>
        </w:rPr>
      </w:pPr>
    </w:p>
    <w:p w14:paraId="0EAED748" w14:textId="2C5DF023" w:rsidR="00331165" w:rsidRPr="00D56D9B" w:rsidRDefault="00B24CD6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8" w:name="Горячие_клавиши_кнопок"/>
      <w:r w:rsidRPr="00D56D9B">
        <w:rPr>
          <w:rStyle w:val="20"/>
          <w:rFonts w:ascii="Lucida Console" w:hAnsi="Lucida Console"/>
          <w:color w:val="0505C7"/>
        </w:rPr>
        <w:t>Горячие клавиши кноп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4673"/>
      </w:tblGrid>
      <w:tr w:rsidR="00331165" w14:paraId="3787E066" w14:textId="77777777" w:rsidTr="00331165">
        <w:tc>
          <w:tcPr>
            <w:tcW w:w="926" w:type="dxa"/>
          </w:tcPr>
          <w:bookmarkEnd w:id="8"/>
          <w:p w14:paraId="43FA0762" w14:textId="43566532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В</w:t>
            </w:r>
            <w:proofErr w:type="spellEnd"/>
          </w:p>
        </w:tc>
        <w:tc>
          <w:tcPr>
            <w:tcW w:w="4673" w:type="dxa"/>
          </w:tcPr>
          <w:p w14:paraId="69FA0467" w14:textId="1D853DB4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Вычислить</w:t>
            </w:r>
          </w:p>
        </w:tc>
      </w:tr>
      <w:tr w:rsidR="00331165" w14:paraId="17E46D24" w14:textId="77777777" w:rsidTr="00331165">
        <w:tc>
          <w:tcPr>
            <w:tcW w:w="926" w:type="dxa"/>
          </w:tcPr>
          <w:p w14:paraId="72B881FE" w14:textId="351B5B7C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К</w:t>
            </w:r>
            <w:proofErr w:type="spellEnd"/>
          </w:p>
        </w:tc>
        <w:tc>
          <w:tcPr>
            <w:tcW w:w="4673" w:type="dxa"/>
          </w:tcPr>
          <w:p w14:paraId="2B5FDE6B" w14:textId="5403B0FA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Копировать</w:t>
            </w:r>
          </w:p>
        </w:tc>
      </w:tr>
      <w:tr w:rsidR="00331165" w14:paraId="50C0CC89" w14:textId="77777777" w:rsidTr="00331165">
        <w:tc>
          <w:tcPr>
            <w:tcW w:w="926" w:type="dxa"/>
          </w:tcPr>
          <w:p w14:paraId="313BAF62" w14:textId="68D0E80F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О</w:t>
            </w:r>
            <w:proofErr w:type="spellEnd"/>
          </w:p>
        </w:tc>
        <w:tc>
          <w:tcPr>
            <w:tcW w:w="4673" w:type="dxa"/>
          </w:tcPr>
          <w:p w14:paraId="59C40A02" w14:textId="079EDCA1" w:rsidR="001B1FA8" w:rsidRPr="00C17082" w:rsidRDefault="00331165" w:rsidP="004124B8">
            <w:pPr>
              <w:spacing w:before="120" w:line="360" w:lineRule="auto"/>
              <w:rPr>
                <w:color w:val="002060"/>
                <w:lang w:val="en-US"/>
              </w:rPr>
            </w:pPr>
            <w:r w:rsidRPr="00C17082">
              <w:rPr>
                <w:color w:val="002060"/>
              </w:rPr>
              <w:t>Очистить всё</w:t>
            </w:r>
          </w:p>
        </w:tc>
      </w:tr>
      <w:tr w:rsidR="001B1FA8" w14:paraId="3678CEB3" w14:textId="77777777" w:rsidTr="00331165">
        <w:tc>
          <w:tcPr>
            <w:tcW w:w="926" w:type="dxa"/>
          </w:tcPr>
          <w:p w14:paraId="684D6915" w14:textId="1E5F82BB" w:rsidR="001B1FA8" w:rsidRPr="001B1FA8" w:rsidRDefault="001B1FA8" w:rsidP="004124B8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Alt+</w:t>
            </w:r>
            <w:r>
              <w:rPr>
                <w:b/>
                <w:bCs/>
                <w:color w:val="7030A0"/>
                <w:sz w:val="20"/>
                <w:szCs w:val="20"/>
              </w:rPr>
              <w:t>С</w:t>
            </w:r>
          </w:p>
        </w:tc>
        <w:tc>
          <w:tcPr>
            <w:tcW w:w="4673" w:type="dxa"/>
          </w:tcPr>
          <w:p w14:paraId="7CC541C3" w14:textId="39E34EED" w:rsidR="001B1FA8" w:rsidRPr="00C17082" w:rsidRDefault="001B1FA8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Справка</w:t>
            </w:r>
          </w:p>
        </w:tc>
      </w:tr>
      <w:tr w:rsidR="00331165" w14:paraId="50F2092E" w14:textId="77777777" w:rsidTr="00331165">
        <w:tc>
          <w:tcPr>
            <w:tcW w:w="926" w:type="dxa"/>
          </w:tcPr>
          <w:p w14:paraId="0F738D7F" w14:textId="4EE84AEA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Ы</w:t>
            </w:r>
            <w:proofErr w:type="spellEnd"/>
          </w:p>
        </w:tc>
        <w:tc>
          <w:tcPr>
            <w:tcW w:w="4673" w:type="dxa"/>
          </w:tcPr>
          <w:p w14:paraId="5F07FFED" w14:textId="5BB61EB8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Выйти</w:t>
            </w:r>
          </w:p>
        </w:tc>
      </w:tr>
    </w:tbl>
    <w:p w14:paraId="612C4D0A" w14:textId="3D086029" w:rsidR="00B3005F" w:rsidRDefault="00B3005F" w:rsidP="00404CB2">
      <w:pPr>
        <w:pStyle w:val="2"/>
        <w:spacing w:before="120" w:after="160" w:line="360" w:lineRule="auto"/>
        <w:rPr>
          <w:rStyle w:val="20"/>
          <w:b/>
          <w:bCs/>
          <w:u w:val="single"/>
        </w:rPr>
      </w:pPr>
      <w:r w:rsidRPr="00404CB2">
        <w:rPr>
          <w:rStyle w:val="20"/>
          <w:b/>
          <w:bCs/>
          <w:u w:val="single"/>
        </w:rPr>
        <w:t>Таблица результатов вычислений</w:t>
      </w:r>
    </w:p>
    <w:p w14:paraId="1E86C7FE" w14:textId="0CF901FB" w:rsidR="00C17082" w:rsidRPr="00C17082" w:rsidRDefault="00C17082" w:rsidP="00C17082">
      <w:r w:rsidRPr="00B24C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9CD16" wp14:editId="37F3B757">
                <wp:simplePos x="0" y="0"/>
                <wp:positionH relativeFrom="column">
                  <wp:posOffset>1010920</wp:posOffset>
                </wp:positionH>
                <wp:positionV relativeFrom="paragraph">
                  <wp:posOffset>1769110</wp:posOffset>
                </wp:positionV>
                <wp:extent cx="314325" cy="194310"/>
                <wp:effectExtent l="0" t="0" r="28575" b="15240"/>
                <wp:wrapNone/>
                <wp:docPr id="162529061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4310"/>
                        </a:xfrm>
                        <a:prstGeom prst="roundRect">
                          <a:avLst>
                            <a:gd name="adj" fmla="val 3485"/>
                          </a:avLst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35721" id="Прямоугольник: скругленные углы 7" o:spid="_x0000_s1026" style="position:absolute;margin-left:79.6pt;margin-top:139.3pt;width:24.75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>
        <w:rPr>
          <w:noProof/>
          <w:color w:val="002060"/>
        </w:rPr>
        <w:drawing>
          <wp:inline distT="0" distB="0" distL="0" distR="0" wp14:anchorId="78B6BCFF" wp14:editId="249F97F8">
            <wp:extent cx="5323417" cy="2994573"/>
            <wp:effectExtent l="57150" t="0" r="48895" b="111125"/>
            <wp:docPr id="8198778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4132" name="Рисунок 1582234132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99" cy="29994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24CD6" w:rsidRPr="00B24CD6" w14:paraId="32ED49F0" w14:textId="77777777" w:rsidTr="00B24CD6">
        <w:tc>
          <w:tcPr>
            <w:tcW w:w="9345" w:type="dxa"/>
          </w:tcPr>
          <w:p w14:paraId="5BCF188A" w14:textId="662ED4A6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После вычисления формула и результат вычисления формулы заносятся в таблиц</w:t>
            </w:r>
            <w:r w:rsidR="00DA7C36">
              <w:rPr>
                <w:color w:val="002060"/>
              </w:rPr>
              <w:t>у</w:t>
            </w:r>
            <w:r w:rsidRPr="00B24CD6">
              <w:rPr>
                <w:color w:val="002060"/>
              </w:rPr>
              <w:t xml:space="preserve"> результатов вычислений</w:t>
            </w:r>
          </w:p>
        </w:tc>
      </w:tr>
      <w:tr w:rsidR="00B24CD6" w:rsidRPr="00B24CD6" w14:paraId="5CB29FD6" w14:textId="77777777" w:rsidTr="00B24CD6">
        <w:tc>
          <w:tcPr>
            <w:tcW w:w="9345" w:type="dxa"/>
          </w:tcPr>
          <w:p w14:paraId="543A53ED" w14:textId="233CC798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Формулу любой строчки результатов можно скопировать в буфер обмена, нажав кнопку «</w:t>
            </w:r>
            <w:r w:rsidRPr="00B24CD6">
              <w:rPr>
                <w:b/>
                <w:bCs/>
                <w:color w:val="002060"/>
              </w:rPr>
              <w:t>С</w:t>
            </w:r>
            <w:r w:rsidRPr="00B24CD6">
              <w:rPr>
                <w:color w:val="002060"/>
              </w:rPr>
              <w:t>», расположенную левее формулы.</w:t>
            </w:r>
          </w:p>
        </w:tc>
      </w:tr>
      <w:tr w:rsidR="00B24CD6" w14:paraId="6DF29C0F" w14:textId="77777777" w:rsidTr="00B24CD6">
        <w:tc>
          <w:tcPr>
            <w:tcW w:w="9345" w:type="dxa"/>
          </w:tcPr>
          <w:p w14:paraId="60685D23" w14:textId="77777777" w:rsid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По завершению работы программы таблица результатов вычислений записывается</w:t>
            </w:r>
          </w:p>
          <w:p w14:paraId="404ED149" w14:textId="77777777" w:rsidR="002C15A2" w:rsidRDefault="002C15A2" w:rsidP="002C15A2">
            <w:pPr>
              <w:spacing w:before="120"/>
              <w:rPr>
                <w:color w:val="002060"/>
              </w:rPr>
            </w:pPr>
          </w:p>
          <w:p w14:paraId="4BAAAE6E" w14:textId="6D89816D" w:rsidR="002C15A2" w:rsidRPr="002C15A2" w:rsidRDefault="002C15A2" w:rsidP="000A122A">
            <w:pPr>
              <w:spacing w:before="120" w:after="160" w:line="360" w:lineRule="auto"/>
              <w:rPr>
                <w:color w:val="002060"/>
              </w:rPr>
            </w:pPr>
            <w:bookmarkStart w:id="9" w:name="Используемые_функции"/>
            <w:r w:rsidRPr="000A122A">
              <w:rPr>
                <w:rStyle w:val="20"/>
                <w:rFonts w:ascii="Lucida Console" w:hAnsi="Lucida Console"/>
                <w:color w:val="0505C7"/>
              </w:rPr>
              <w:t>Используемые функции</w:t>
            </w:r>
            <w:bookmarkEnd w:id="9"/>
          </w:p>
        </w:tc>
      </w:tr>
    </w:tbl>
    <w:p w14:paraId="50326B2F" w14:textId="77777777" w:rsidR="002C15A2" w:rsidRDefault="002C15A2" w:rsidP="000A122A">
      <w:pPr>
        <w:spacing w:line="240" w:lineRule="auto"/>
        <w:rPr>
          <w:color w:val="002060"/>
        </w:rPr>
      </w:pPr>
      <w:r>
        <w:rPr>
          <w:color w:val="002060"/>
        </w:rPr>
        <w:t>В калькуляторе можно использовать следующие функции:</w:t>
      </w:r>
    </w:p>
    <w:p w14:paraId="70784309" w14:textId="77777777" w:rsidR="002C15A2" w:rsidRPr="003E53A7" w:rsidRDefault="002C15A2" w:rsidP="000A122A">
      <w:pPr>
        <w:spacing w:line="240" w:lineRule="auto"/>
        <w:rPr>
          <w:b/>
          <w:bCs/>
          <w:color w:val="0070C0"/>
        </w:rPr>
      </w:pPr>
      <w:proofErr w:type="spellStart"/>
      <w:r w:rsidRPr="003E53A7">
        <w:rPr>
          <w:b/>
          <w:bCs/>
          <w:color w:val="0070C0"/>
        </w:rPr>
        <w:t>sqrt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degrees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radians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cos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sin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tan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acos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asin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atan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log</w:t>
      </w:r>
      <w:proofErr w:type="spellEnd"/>
      <w:r w:rsidRPr="003E53A7">
        <w:rPr>
          <w:b/>
          <w:bCs/>
          <w:color w:val="0070C0"/>
        </w:rPr>
        <w:t xml:space="preserve">, log10, </w:t>
      </w:r>
      <w:proofErr w:type="spellStart"/>
      <w:r w:rsidRPr="003E53A7">
        <w:rPr>
          <w:b/>
          <w:bCs/>
          <w:color w:val="0070C0"/>
        </w:rPr>
        <w:t>abs</w:t>
      </w:r>
      <w:proofErr w:type="spellEnd"/>
    </w:p>
    <w:p w14:paraId="035BF276" w14:textId="77777777" w:rsidR="002C15A2" w:rsidRDefault="002C15A2" w:rsidP="000A122A">
      <w:pPr>
        <w:spacing w:line="240" w:lineRule="auto"/>
      </w:pPr>
      <w:r w:rsidRPr="002C15A2">
        <w:rPr>
          <w:color w:val="002060"/>
        </w:rPr>
        <w:t>и константы</w:t>
      </w:r>
      <w:r>
        <w:rPr>
          <w:color w:val="002060"/>
        </w:rPr>
        <w:t xml:space="preserve"> </w:t>
      </w:r>
      <w:proofErr w:type="spellStart"/>
      <w:r w:rsidRPr="003E53A7">
        <w:rPr>
          <w:b/>
          <w:bCs/>
          <w:color w:val="0070C0"/>
        </w:rPr>
        <w:t>pi</w:t>
      </w:r>
      <w:proofErr w:type="spellEnd"/>
      <w:r w:rsidRPr="003E53A7">
        <w:rPr>
          <w:b/>
          <w:bCs/>
          <w:color w:val="0070C0"/>
        </w:rPr>
        <w:t>, e</w:t>
      </w:r>
    </w:p>
    <w:p w14:paraId="73B817D9" w14:textId="77777777" w:rsidR="00E03337" w:rsidRDefault="002C15A2" w:rsidP="000A122A">
      <w:pPr>
        <w:spacing w:line="240" w:lineRule="auto"/>
        <w:rPr>
          <w:color w:val="002060"/>
        </w:rPr>
      </w:pPr>
      <w:r w:rsidRPr="002C15A2">
        <w:rPr>
          <w:color w:val="002060"/>
        </w:rPr>
        <w:t>В основном, назначение</w:t>
      </w:r>
      <w:r>
        <w:rPr>
          <w:b/>
          <w:bCs/>
          <w:color w:val="002060"/>
        </w:rPr>
        <w:t xml:space="preserve"> </w:t>
      </w:r>
      <w:r w:rsidRPr="002C15A2">
        <w:rPr>
          <w:color w:val="002060"/>
        </w:rPr>
        <w:t>функций и констант понятно из их названия</w:t>
      </w:r>
      <w:r w:rsidR="00E03337">
        <w:rPr>
          <w:color w:val="002060"/>
        </w:rPr>
        <w:t>.</w:t>
      </w:r>
    </w:p>
    <w:p w14:paraId="329F74B4" w14:textId="6403C768" w:rsidR="002C15A2" w:rsidRDefault="00E03337" w:rsidP="000A122A">
      <w:pPr>
        <w:spacing w:line="240" w:lineRule="auto"/>
        <w:rPr>
          <w:color w:val="002060"/>
          <w:lang w:val="en-US"/>
        </w:rPr>
      </w:pPr>
      <w:r>
        <w:rPr>
          <w:color w:val="002060"/>
        </w:rPr>
        <w:t>Вот несколько пояснений</w:t>
      </w:r>
      <w:r w:rsidR="000A122A" w:rsidRPr="002C15A2">
        <w:rPr>
          <w:color w:val="00206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5443"/>
      </w:tblGrid>
      <w:tr w:rsidR="000A122A" w14:paraId="1C8FB0F3" w14:textId="77777777" w:rsidTr="00221938"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C3877" w14:textId="1CE6C045" w:rsidR="000A122A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proofErr w:type="spellStart"/>
            <w:r w:rsidRPr="003E53A7">
              <w:rPr>
                <w:b/>
                <w:bCs/>
                <w:color w:val="0070C0"/>
              </w:rPr>
              <w:t>degrees</w:t>
            </w:r>
            <w:proofErr w:type="spellEnd"/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189B" w14:textId="4B7C2A3D" w:rsidR="000A122A" w:rsidRPr="003E53A7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r w:rsidRPr="003E53A7">
              <w:rPr>
                <w:color w:val="002060"/>
              </w:rPr>
              <w:t>Переводит радианы в градусы</w:t>
            </w:r>
          </w:p>
        </w:tc>
      </w:tr>
      <w:tr w:rsidR="000A122A" w14:paraId="1A962EBE" w14:textId="77777777" w:rsidTr="00221938"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2E6C" w14:textId="376C2BBA" w:rsidR="000A122A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proofErr w:type="spellStart"/>
            <w:r w:rsidRPr="003E53A7">
              <w:rPr>
                <w:b/>
                <w:bCs/>
                <w:color w:val="0070C0"/>
              </w:rPr>
              <w:t>radians</w:t>
            </w:r>
            <w:proofErr w:type="spellEnd"/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5BE67" w14:textId="756D5055" w:rsidR="000A122A" w:rsidRPr="003E53A7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r w:rsidRPr="003E53A7">
              <w:rPr>
                <w:color w:val="002060"/>
              </w:rPr>
              <w:t>Переводит градусы в радианы</w:t>
            </w:r>
          </w:p>
        </w:tc>
      </w:tr>
      <w:tr w:rsidR="000A122A" w14:paraId="1D0E5FE4" w14:textId="77777777" w:rsidTr="00221938"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BE0C7" w14:textId="632EE853" w:rsidR="000A122A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proofErr w:type="spellStart"/>
            <w:r w:rsidRPr="003E53A7">
              <w:rPr>
                <w:b/>
                <w:bCs/>
                <w:color w:val="0070C0"/>
              </w:rPr>
              <w:t>log</w:t>
            </w:r>
            <w:proofErr w:type="spellEnd"/>
            <w:r w:rsidRPr="003E53A7">
              <w:rPr>
                <w:b/>
                <w:bCs/>
                <w:color w:val="0070C0"/>
              </w:rPr>
              <w:t xml:space="preserve">  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AFD26" w14:textId="75FECFF0" w:rsidR="000A122A" w:rsidRPr="003E53A7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proofErr w:type="gramStart"/>
            <w:r w:rsidRPr="003E53A7">
              <w:rPr>
                <w:color w:val="002060"/>
              </w:rPr>
              <w:t>log(</w:t>
            </w:r>
            <w:proofErr w:type="gramEnd"/>
            <w:r w:rsidRPr="003E53A7">
              <w:rPr>
                <w:color w:val="002060"/>
              </w:rPr>
              <w:t>X, N), логарифм числа X по основанию N</w:t>
            </w:r>
          </w:p>
        </w:tc>
      </w:tr>
    </w:tbl>
    <w:p w14:paraId="222F156C" w14:textId="3A5D3056" w:rsidR="004F4841" w:rsidRPr="000A122A" w:rsidRDefault="004F4841" w:rsidP="004124B8">
      <w:pPr>
        <w:spacing w:before="120" w:line="360" w:lineRule="auto"/>
        <w:rPr>
          <w:b/>
          <w:bCs/>
          <w:color w:val="00B0F0"/>
          <w:lang w:val="en-US"/>
        </w:rPr>
      </w:pPr>
    </w:p>
    <w:p w14:paraId="5E782EA4" w14:textId="6F3F89C1" w:rsidR="00404CB2" w:rsidRPr="00D56D9B" w:rsidRDefault="00404CB2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10" w:name="Заключение"/>
      <w:r w:rsidRPr="00D56D9B">
        <w:rPr>
          <w:rStyle w:val="20"/>
          <w:rFonts w:ascii="Lucida Console" w:hAnsi="Lucida Console"/>
          <w:color w:val="0505C7"/>
        </w:rPr>
        <w:t>Заключение</w:t>
      </w:r>
    </w:p>
    <w:bookmarkEnd w:id="10"/>
    <w:p w14:paraId="731C88A2" w14:textId="77777777" w:rsidR="007975F3" w:rsidRDefault="00404CB2">
      <w:pPr>
        <w:rPr>
          <w:color w:val="002060"/>
        </w:rPr>
      </w:pPr>
      <w:r w:rsidRPr="00D62059">
        <w:rPr>
          <w:color w:val="002060"/>
        </w:rPr>
        <w:t xml:space="preserve">Спасибо, что выбрали </w:t>
      </w:r>
      <w:r w:rsidRPr="00404CB2">
        <w:rPr>
          <w:color w:val="002060"/>
        </w:rPr>
        <w:t>наш Калькулятор.</w:t>
      </w:r>
      <w:r w:rsidR="007975F3">
        <w:rPr>
          <w:color w:val="002060"/>
        </w:rPr>
        <w:br/>
      </w:r>
      <w:r w:rsidRPr="00D62059">
        <w:rPr>
          <w:color w:val="002060"/>
        </w:rPr>
        <w:t xml:space="preserve">Мы надеемся, что он поможет </w:t>
      </w:r>
      <w:r w:rsidRPr="00404CB2">
        <w:rPr>
          <w:color w:val="002060"/>
        </w:rPr>
        <w:t>Вам комфортно проводить вычисления</w:t>
      </w:r>
      <w:r w:rsidRPr="00D62059">
        <w:rPr>
          <w:color w:val="002060"/>
        </w:rPr>
        <w:t>.</w:t>
      </w:r>
      <w:r w:rsidR="007975F3">
        <w:rPr>
          <w:color w:val="002060"/>
        </w:rPr>
        <w:br/>
      </w:r>
      <w:r w:rsidRPr="00D62059">
        <w:rPr>
          <w:color w:val="002060"/>
        </w:rPr>
        <w:t>Если у вас есть дополнительные вопросы, не стесняйтесь обращаться к нам</w:t>
      </w:r>
      <w:r w:rsidRPr="00404CB2">
        <w:rPr>
          <w:color w:val="002060"/>
        </w:rPr>
        <w:t>:</w:t>
      </w:r>
    </w:p>
    <w:p w14:paraId="30810DFA" w14:textId="44D9D065" w:rsidR="004124B8" w:rsidRDefault="00404CB2">
      <w:pPr>
        <w:rPr>
          <w:color w:val="002060"/>
        </w:rPr>
      </w:pPr>
      <w:hyperlink r:id="rId20" w:history="1">
        <w:r w:rsidRPr="008045E1">
          <w:rPr>
            <w:rStyle w:val="a4"/>
            <w:kern w:val="6"/>
          </w:rPr>
          <w:t>bolleoa@gmail.com</w:t>
        </w:r>
      </w:hyperlink>
      <w:r>
        <w:rPr>
          <w:color w:val="002060"/>
        </w:rPr>
        <w:br/>
      </w:r>
      <w:r w:rsidRPr="0008252F">
        <w:rPr>
          <w:color w:val="002060"/>
        </w:rPr>
        <w:t>+7 (902) 513-85-90</w:t>
      </w:r>
      <w:r>
        <w:rPr>
          <w:color w:val="002060"/>
        </w:rPr>
        <w:t xml:space="preserve"> (до 17:00 МСК)</w:t>
      </w:r>
    </w:p>
    <w:p w14:paraId="699C41B6" w14:textId="25A973F9" w:rsidR="007975F3" w:rsidRPr="003A305F" w:rsidRDefault="007975F3">
      <w:r>
        <w:rPr>
          <w:color w:val="002060"/>
        </w:rPr>
        <w:t>Леонид Большаков</w:t>
      </w:r>
    </w:p>
    <w:sectPr w:rsidR="007975F3" w:rsidRPr="003A3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908"/>
    <w:multiLevelType w:val="multilevel"/>
    <w:tmpl w:val="F6A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32F98"/>
    <w:multiLevelType w:val="hybridMultilevel"/>
    <w:tmpl w:val="1DA0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479"/>
    <w:multiLevelType w:val="multilevel"/>
    <w:tmpl w:val="7166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A154F"/>
    <w:multiLevelType w:val="multilevel"/>
    <w:tmpl w:val="424C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F28E6"/>
    <w:multiLevelType w:val="hybridMultilevel"/>
    <w:tmpl w:val="7B3C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11F6"/>
    <w:multiLevelType w:val="multilevel"/>
    <w:tmpl w:val="7068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D56FD3"/>
    <w:multiLevelType w:val="multilevel"/>
    <w:tmpl w:val="8C2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6945D6"/>
    <w:multiLevelType w:val="hybridMultilevel"/>
    <w:tmpl w:val="DE56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303C6"/>
    <w:multiLevelType w:val="multilevel"/>
    <w:tmpl w:val="F2EC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B605DF"/>
    <w:multiLevelType w:val="multilevel"/>
    <w:tmpl w:val="FC92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136681"/>
    <w:multiLevelType w:val="hybridMultilevel"/>
    <w:tmpl w:val="6A96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D17F9"/>
    <w:multiLevelType w:val="multilevel"/>
    <w:tmpl w:val="E59C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672890"/>
    <w:multiLevelType w:val="multilevel"/>
    <w:tmpl w:val="A944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3444799">
    <w:abstractNumId w:val="2"/>
  </w:num>
  <w:num w:numId="2" w16cid:durableId="1167944177">
    <w:abstractNumId w:val="12"/>
  </w:num>
  <w:num w:numId="3" w16cid:durableId="826284589">
    <w:abstractNumId w:val="0"/>
  </w:num>
  <w:num w:numId="4" w16cid:durableId="1657760175">
    <w:abstractNumId w:val="11"/>
  </w:num>
  <w:num w:numId="5" w16cid:durableId="219099798">
    <w:abstractNumId w:val="9"/>
  </w:num>
  <w:num w:numId="6" w16cid:durableId="745226286">
    <w:abstractNumId w:val="5"/>
  </w:num>
  <w:num w:numId="7" w16cid:durableId="1346009399">
    <w:abstractNumId w:val="6"/>
  </w:num>
  <w:num w:numId="8" w16cid:durableId="1464155309">
    <w:abstractNumId w:val="3"/>
  </w:num>
  <w:num w:numId="9" w16cid:durableId="689599828">
    <w:abstractNumId w:val="8"/>
  </w:num>
  <w:num w:numId="10" w16cid:durableId="2135320041">
    <w:abstractNumId w:val="10"/>
  </w:num>
  <w:num w:numId="11" w16cid:durableId="1366371587">
    <w:abstractNumId w:val="1"/>
  </w:num>
  <w:num w:numId="12" w16cid:durableId="726343485">
    <w:abstractNumId w:val="4"/>
  </w:num>
  <w:num w:numId="13" w16cid:durableId="312872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5F"/>
    <w:rsid w:val="000025CC"/>
    <w:rsid w:val="00005FEF"/>
    <w:rsid w:val="00012C20"/>
    <w:rsid w:val="000230E1"/>
    <w:rsid w:val="00031AD8"/>
    <w:rsid w:val="0007395E"/>
    <w:rsid w:val="00076304"/>
    <w:rsid w:val="0008252F"/>
    <w:rsid w:val="000A122A"/>
    <w:rsid w:val="000F6FC2"/>
    <w:rsid w:val="001247B6"/>
    <w:rsid w:val="0015070B"/>
    <w:rsid w:val="001A3CE0"/>
    <w:rsid w:val="001B1FA8"/>
    <w:rsid w:val="001D168B"/>
    <w:rsid w:val="001D1A5D"/>
    <w:rsid w:val="00221938"/>
    <w:rsid w:val="00223B20"/>
    <w:rsid w:val="00231AD2"/>
    <w:rsid w:val="002320A7"/>
    <w:rsid w:val="00246E86"/>
    <w:rsid w:val="002512A6"/>
    <w:rsid w:val="00265A1F"/>
    <w:rsid w:val="002B0D32"/>
    <w:rsid w:val="002B44A1"/>
    <w:rsid w:val="002B77CB"/>
    <w:rsid w:val="002C15A2"/>
    <w:rsid w:val="00302913"/>
    <w:rsid w:val="003304C1"/>
    <w:rsid w:val="00331165"/>
    <w:rsid w:val="00367F1C"/>
    <w:rsid w:val="003A305F"/>
    <w:rsid w:val="003E53A7"/>
    <w:rsid w:val="00404CB2"/>
    <w:rsid w:val="00411140"/>
    <w:rsid w:val="004124B8"/>
    <w:rsid w:val="00415135"/>
    <w:rsid w:val="00421ABD"/>
    <w:rsid w:val="00450446"/>
    <w:rsid w:val="00457FC4"/>
    <w:rsid w:val="00484912"/>
    <w:rsid w:val="004A0BFD"/>
    <w:rsid w:val="004B2020"/>
    <w:rsid w:val="004D66C8"/>
    <w:rsid w:val="004F4841"/>
    <w:rsid w:val="005069AF"/>
    <w:rsid w:val="005440E4"/>
    <w:rsid w:val="0058143E"/>
    <w:rsid w:val="005A4A38"/>
    <w:rsid w:val="005D13FB"/>
    <w:rsid w:val="00635351"/>
    <w:rsid w:val="00643B87"/>
    <w:rsid w:val="006764EE"/>
    <w:rsid w:val="006F1C1F"/>
    <w:rsid w:val="007265FE"/>
    <w:rsid w:val="007506A1"/>
    <w:rsid w:val="00772727"/>
    <w:rsid w:val="007730BB"/>
    <w:rsid w:val="00777417"/>
    <w:rsid w:val="007975F3"/>
    <w:rsid w:val="008045E1"/>
    <w:rsid w:val="00810F3B"/>
    <w:rsid w:val="00812F62"/>
    <w:rsid w:val="00854FC1"/>
    <w:rsid w:val="00893841"/>
    <w:rsid w:val="008976AF"/>
    <w:rsid w:val="008F3373"/>
    <w:rsid w:val="008F6995"/>
    <w:rsid w:val="00966C00"/>
    <w:rsid w:val="00997B48"/>
    <w:rsid w:val="009A6E40"/>
    <w:rsid w:val="00A0044D"/>
    <w:rsid w:val="00A177D6"/>
    <w:rsid w:val="00A407AD"/>
    <w:rsid w:val="00A4741D"/>
    <w:rsid w:val="00A70806"/>
    <w:rsid w:val="00A9529B"/>
    <w:rsid w:val="00A97BD2"/>
    <w:rsid w:val="00AC0451"/>
    <w:rsid w:val="00AD3324"/>
    <w:rsid w:val="00B12384"/>
    <w:rsid w:val="00B12AB0"/>
    <w:rsid w:val="00B1737D"/>
    <w:rsid w:val="00B2212A"/>
    <w:rsid w:val="00B24CD6"/>
    <w:rsid w:val="00B3005F"/>
    <w:rsid w:val="00B5082D"/>
    <w:rsid w:val="00BD620C"/>
    <w:rsid w:val="00C17082"/>
    <w:rsid w:val="00C21FDE"/>
    <w:rsid w:val="00C35307"/>
    <w:rsid w:val="00C42B13"/>
    <w:rsid w:val="00C65597"/>
    <w:rsid w:val="00CB0AAF"/>
    <w:rsid w:val="00CC4ED5"/>
    <w:rsid w:val="00CD69B2"/>
    <w:rsid w:val="00CF38F7"/>
    <w:rsid w:val="00D268B5"/>
    <w:rsid w:val="00D56D9B"/>
    <w:rsid w:val="00D62059"/>
    <w:rsid w:val="00DA7C36"/>
    <w:rsid w:val="00DB1C43"/>
    <w:rsid w:val="00E0003E"/>
    <w:rsid w:val="00E02143"/>
    <w:rsid w:val="00E03337"/>
    <w:rsid w:val="00E15013"/>
    <w:rsid w:val="00E709E2"/>
    <w:rsid w:val="00EA3B56"/>
    <w:rsid w:val="00EE1657"/>
    <w:rsid w:val="00EE7B05"/>
    <w:rsid w:val="00F22263"/>
    <w:rsid w:val="00F612C7"/>
    <w:rsid w:val="00FB3E2F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BCA8F"/>
  <w14:defaultImageDpi w14:val="330"/>
  <w15:chartTrackingRefBased/>
  <w15:docId w15:val="{E945974E-AC0B-456B-94A9-C8086331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CB2"/>
  </w:style>
  <w:style w:type="paragraph" w:styleId="1">
    <w:name w:val="heading 1"/>
    <w:basedOn w:val="a"/>
    <w:next w:val="a"/>
    <w:link w:val="10"/>
    <w:uiPriority w:val="9"/>
    <w:qFormat/>
    <w:rsid w:val="00810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44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44A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B44A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0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810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1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10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D62059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620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2059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72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bolleo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lleoa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>
            <a:alpha val="15000"/>
          </a:srgbClr>
        </a:solidFill>
        <a:ln w="2222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976A-92CA-49F1-97B3-41C01C4D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Большаков</dc:creator>
  <cp:keywords/>
  <dc:description/>
  <cp:lastModifiedBy>Леонид Большаков</cp:lastModifiedBy>
  <cp:revision>17</cp:revision>
  <dcterms:created xsi:type="dcterms:W3CDTF">2024-10-29T13:51:00Z</dcterms:created>
  <dcterms:modified xsi:type="dcterms:W3CDTF">2024-11-03T08:50:00Z</dcterms:modified>
</cp:coreProperties>
</file>